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78" w:rsidRPr="001F2488" w:rsidRDefault="00877978" w:rsidP="00234735">
      <w:pPr>
        <w:pStyle w:val="OAE"/>
        <w:spacing w:line="235" w:lineRule="auto"/>
        <w:rPr>
          <w:b/>
          <w:i/>
        </w:rPr>
      </w:pPr>
      <w:r w:rsidRPr="00492DBC">
        <w:t>УДК 007:</w:t>
      </w:r>
      <w:r w:rsidRPr="001F2488">
        <w:t>52</w:t>
      </w:r>
    </w:p>
    <w:p w:rsidR="00877978" w:rsidRPr="00FE0239" w:rsidRDefault="004D5EE6" w:rsidP="00234735">
      <w:pPr>
        <w:pStyle w:val="43"/>
        <w:spacing w:line="235" w:lineRule="auto"/>
      </w:pPr>
      <w:r w:rsidRPr="004D5EE6">
        <w:t>А. Г. Ченцов, П.А. Ченцов, А.А. Петунин</w:t>
      </w:r>
    </w:p>
    <w:p w:rsidR="00877978" w:rsidRDefault="004D5EE6" w:rsidP="003D7488">
      <w:pPr>
        <w:pStyle w:val="28"/>
        <w:spacing w:after="120" w:line="252" w:lineRule="auto"/>
      </w:pPr>
      <w:r w:rsidRPr="004D5EE6">
        <w:t>МАРШРУТНЫЕ ПРОЦЕССЫ В ЗАДАЧАХ ПОСЛЕДОВАТЕЛЬНОГО ОБХОДА МНОЖЕСТВ ПРИ НАЛИЧИИ ОГРАНИЧЕНИЙ</w:t>
      </w:r>
    </w:p>
    <w:p w:rsidR="003D7488" w:rsidRDefault="003D7488" w:rsidP="003D7488">
      <w:pPr>
        <w:jc w:val="center"/>
        <w:rPr>
          <w:lang w:bidi="ru-RU"/>
        </w:rPr>
      </w:pPr>
      <w:r w:rsidRPr="008270D1">
        <w:rPr>
          <w:lang w:bidi="ru-RU"/>
        </w:rPr>
        <w:t xml:space="preserve">Институт математики и механики им </w:t>
      </w:r>
      <w:proofErr w:type="spellStart"/>
      <w:r w:rsidRPr="008270D1">
        <w:rPr>
          <w:lang w:bidi="ru-RU"/>
        </w:rPr>
        <w:t>Н.Н.Красовского</w:t>
      </w:r>
      <w:proofErr w:type="spellEnd"/>
      <w:r w:rsidRPr="008270D1">
        <w:rPr>
          <w:lang w:bidi="ru-RU"/>
        </w:rPr>
        <w:t xml:space="preserve"> </w:t>
      </w:r>
      <w:proofErr w:type="spellStart"/>
      <w:r w:rsidRPr="008270D1">
        <w:rPr>
          <w:lang w:bidi="ru-RU"/>
        </w:rPr>
        <w:t>УрО</w:t>
      </w:r>
      <w:proofErr w:type="spellEnd"/>
      <w:r w:rsidRPr="008270D1">
        <w:rPr>
          <w:lang w:bidi="ru-RU"/>
        </w:rPr>
        <w:t xml:space="preserve"> РАН</w:t>
      </w:r>
    </w:p>
    <w:p w:rsidR="003D7488" w:rsidRDefault="003D7488" w:rsidP="003D7488">
      <w:pPr>
        <w:jc w:val="center"/>
      </w:pPr>
      <w:r>
        <w:rPr>
          <w:lang w:bidi="ru-RU"/>
        </w:rPr>
        <w:t>Уральский федеральный университет</w:t>
      </w:r>
    </w:p>
    <w:p w:rsidR="003D7488" w:rsidRPr="003D7488" w:rsidRDefault="003D7488" w:rsidP="003D7488">
      <w:pPr>
        <w:jc w:val="center"/>
      </w:pPr>
    </w:p>
    <w:p w:rsidR="004D5EE6" w:rsidRPr="004D5EE6" w:rsidRDefault="004D5EE6" w:rsidP="004D5EE6">
      <w:pPr>
        <w:spacing w:line="252" w:lineRule="auto"/>
        <w:rPr>
          <w:i/>
          <w:sz w:val="18"/>
          <w:szCs w:val="18"/>
        </w:rPr>
      </w:pPr>
      <w:r w:rsidRPr="004D5EE6">
        <w:rPr>
          <w:i/>
          <w:sz w:val="18"/>
          <w:szCs w:val="18"/>
        </w:rPr>
        <w:t>Исследуется задача</w:t>
      </w:r>
      <w:r w:rsidR="00AE0953" w:rsidRPr="00AE0953">
        <w:rPr>
          <w:i/>
          <w:sz w:val="18"/>
          <w:szCs w:val="18"/>
        </w:rPr>
        <w:t xml:space="preserve"> </w:t>
      </w:r>
      <w:r w:rsidR="00AE0953">
        <w:rPr>
          <w:i/>
          <w:sz w:val="18"/>
          <w:szCs w:val="18"/>
        </w:rPr>
        <w:t>экстремальной</w:t>
      </w:r>
      <w:r w:rsidRPr="004D5EE6">
        <w:rPr>
          <w:i/>
          <w:sz w:val="18"/>
          <w:szCs w:val="18"/>
        </w:rPr>
        <w:t xml:space="preserve"> маршрутизации перемещений с ограничениями и функциями стоимости, зависящими от списка заданий. </w:t>
      </w:r>
      <w:r w:rsidR="00AE0953">
        <w:rPr>
          <w:i/>
          <w:sz w:val="18"/>
          <w:szCs w:val="18"/>
        </w:rPr>
        <w:t>П</w:t>
      </w:r>
      <w:r w:rsidRPr="004D5EE6">
        <w:rPr>
          <w:i/>
          <w:sz w:val="18"/>
          <w:szCs w:val="18"/>
        </w:rPr>
        <w:t>остановка ориентирована на инженерные приложения, связанные с листовой резкой деталей на машинах с ЧПУ; возможны и другие применения (</w:t>
      </w:r>
      <w:r w:rsidR="00AE0953">
        <w:rPr>
          <w:i/>
          <w:sz w:val="18"/>
          <w:szCs w:val="18"/>
        </w:rPr>
        <w:t xml:space="preserve">так, например, </w:t>
      </w:r>
      <w:r w:rsidRPr="004D5EE6">
        <w:rPr>
          <w:i/>
          <w:sz w:val="18"/>
          <w:szCs w:val="18"/>
        </w:rPr>
        <w:t xml:space="preserve">полученные результаты могут использоваться в задаче минимизации дозовой нагрузки при демонтаже системы </w:t>
      </w:r>
      <w:proofErr w:type="spellStart"/>
      <w:r w:rsidRPr="004D5EE6">
        <w:rPr>
          <w:i/>
          <w:sz w:val="18"/>
          <w:szCs w:val="18"/>
        </w:rPr>
        <w:t>радиационно</w:t>
      </w:r>
      <w:proofErr w:type="spellEnd"/>
      <w:r w:rsidRPr="004D5EE6">
        <w:rPr>
          <w:i/>
          <w:sz w:val="18"/>
          <w:szCs w:val="18"/>
        </w:rPr>
        <w:t xml:space="preserve"> опасных </w:t>
      </w:r>
      <w:r w:rsidR="00AE0953">
        <w:rPr>
          <w:i/>
          <w:sz w:val="18"/>
          <w:szCs w:val="18"/>
        </w:rPr>
        <w:t xml:space="preserve">объектов </w:t>
      </w:r>
      <w:r w:rsidRPr="004D5EE6">
        <w:rPr>
          <w:i/>
          <w:sz w:val="18"/>
          <w:szCs w:val="18"/>
        </w:rPr>
        <w:t xml:space="preserve">при авариях на АЭС). </w:t>
      </w:r>
      <w:r w:rsidR="00AE0953">
        <w:rPr>
          <w:i/>
          <w:sz w:val="18"/>
          <w:szCs w:val="18"/>
        </w:rPr>
        <w:t>При этом о</w:t>
      </w:r>
      <w:r w:rsidRPr="004D5EE6">
        <w:rPr>
          <w:i/>
          <w:sz w:val="18"/>
          <w:szCs w:val="18"/>
        </w:rPr>
        <w:t xml:space="preserve">бъектами посещения являются непустые конечные множества – мегаполисы. Среди ограничений особо выделяются условия предшествования, которые удается использовать для снижения вычислительной сложности. В качестве основного метода используется широко понимаемое динамическое программирование, учитывающее условия предшествования и зависимость функций стоимости от списка заданий. </w:t>
      </w:r>
      <w:r w:rsidR="00AE0953">
        <w:rPr>
          <w:i/>
          <w:sz w:val="18"/>
          <w:szCs w:val="18"/>
        </w:rPr>
        <w:t>Уп</w:t>
      </w:r>
      <w:r w:rsidR="00DC13C9">
        <w:rPr>
          <w:i/>
          <w:sz w:val="18"/>
          <w:szCs w:val="18"/>
        </w:rPr>
        <w:t>о</w:t>
      </w:r>
      <w:r w:rsidR="00AE0953">
        <w:rPr>
          <w:i/>
          <w:sz w:val="18"/>
          <w:szCs w:val="18"/>
        </w:rPr>
        <w:t xml:space="preserve">мянутая зависимость возникает, в частности, при использовании штрафов за нарушение ограничений, диктуемых технологическими требованиями. </w:t>
      </w:r>
      <w:r w:rsidRPr="004D5EE6">
        <w:rPr>
          <w:i/>
          <w:sz w:val="18"/>
          <w:szCs w:val="18"/>
        </w:rPr>
        <w:t>В процессе решения оптимизируются очередност</w:t>
      </w:r>
      <w:r w:rsidR="00AE0953">
        <w:rPr>
          <w:i/>
          <w:sz w:val="18"/>
          <w:szCs w:val="18"/>
        </w:rPr>
        <w:t>ь</w:t>
      </w:r>
      <w:r w:rsidRPr="004D5EE6">
        <w:rPr>
          <w:i/>
          <w:sz w:val="18"/>
          <w:szCs w:val="18"/>
        </w:rPr>
        <w:t xml:space="preserve"> выполнения заданий, конкретная траектория процесса и точка старта. Алгоритм реализован в виде программы для ПЭВМ; решены модельные примеры. </w:t>
      </w:r>
    </w:p>
    <w:p w:rsidR="00877978" w:rsidRPr="00CB6BA3" w:rsidRDefault="004D5EE6" w:rsidP="004D5EE6">
      <w:pPr>
        <w:spacing w:line="252" w:lineRule="auto"/>
        <w:rPr>
          <w:i/>
          <w:sz w:val="18"/>
          <w:szCs w:val="18"/>
        </w:rPr>
      </w:pPr>
      <w:r>
        <w:rPr>
          <w:i/>
          <w:sz w:val="18"/>
          <w:szCs w:val="18"/>
        </w:rPr>
        <w:t>Д</w:t>
      </w:r>
      <w:r w:rsidRPr="004D5EE6">
        <w:rPr>
          <w:i/>
          <w:sz w:val="18"/>
          <w:szCs w:val="18"/>
        </w:rPr>
        <w:t>инамическое программирование</w:t>
      </w:r>
      <w:r>
        <w:rPr>
          <w:i/>
          <w:sz w:val="18"/>
          <w:szCs w:val="18"/>
        </w:rPr>
        <w:t>;</w:t>
      </w:r>
      <w:r w:rsidRPr="004D5EE6">
        <w:rPr>
          <w:i/>
          <w:sz w:val="18"/>
          <w:szCs w:val="18"/>
        </w:rPr>
        <w:t xml:space="preserve"> допустимое решение</w:t>
      </w:r>
      <w:r>
        <w:rPr>
          <w:i/>
          <w:sz w:val="18"/>
          <w:szCs w:val="18"/>
        </w:rPr>
        <w:t>;</w:t>
      </w:r>
      <w:r w:rsidRPr="004D5EE6">
        <w:rPr>
          <w:i/>
          <w:sz w:val="18"/>
          <w:szCs w:val="18"/>
        </w:rPr>
        <w:t xml:space="preserve"> маршрут</w:t>
      </w:r>
      <w:r>
        <w:rPr>
          <w:i/>
          <w:sz w:val="18"/>
          <w:szCs w:val="18"/>
        </w:rPr>
        <w:t>;</w:t>
      </w:r>
      <w:r w:rsidRPr="004D5EE6">
        <w:rPr>
          <w:i/>
          <w:sz w:val="18"/>
          <w:szCs w:val="18"/>
        </w:rPr>
        <w:t xml:space="preserve"> траектория</w:t>
      </w:r>
      <w:r>
        <w:rPr>
          <w:i/>
          <w:sz w:val="18"/>
          <w:szCs w:val="18"/>
        </w:rPr>
        <w:t xml:space="preserve"> </w:t>
      </w:r>
    </w:p>
    <w:p w:rsidR="00877978" w:rsidRPr="004D5EE6" w:rsidRDefault="00877978" w:rsidP="00234735">
      <w:pPr>
        <w:pStyle w:val="43"/>
        <w:spacing w:line="252" w:lineRule="auto"/>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proofErr w:type="spellStart"/>
      <w:r w:rsidR="004D5EE6">
        <w:rPr>
          <w:lang w:val="en-US"/>
        </w:rPr>
        <w:t>Petunin</w:t>
      </w:r>
      <w:proofErr w:type="spellEnd"/>
    </w:p>
    <w:p w:rsidR="00877978" w:rsidRPr="00FE0239" w:rsidRDefault="004D5EE6" w:rsidP="00234735">
      <w:pPr>
        <w:pStyle w:val="28"/>
        <w:spacing w:line="252" w:lineRule="auto"/>
        <w:rPr>
          <w:lang w:val="en-US"/>
        </w:rPr>
      </w:pPr>
      <w:r w:rsidRPr="004D5EE6">
        <w:rPr>
          <w:lang w:val="en-US"/>
        </w:rPr>
        <w:t>ROUTING PROCESSES IN PROBLEMS OF SEQUENTIAL TRAVERSAL OF SETS IN THE PRESENCE OF CONSTRAINTS</w:t>
      </w:r>
      <w:r>
        <w:rPr>
          <w:lang w:val="en-US"/>
        </w:rPr>
        <w:t xml:space="preserve"> </w:t>
      </w:r>
    </w:p>
    <w:p w:rsidR="004D5EE6" w:rsidRPr="004D5EE6" w:rsidRDefault="004D5EE6" w:rsidP="004D5EE6">
      <w:pPr>
        <w:spacing w:line="252" w:lineRule="auto"/>
        <w:rPr>
          <w:i/>
          <w:sz w:val="18"/>
          <w:szCs w:val="18"/>
          <w:lang w:val="en-US"/>
        </w:rPr>
      </w:pPr>
      <w:r w:rsidRPr="004D5EE6">
        <w:rPr>
          <w:i/>
          <w:sz w:val="18"/>
          <w:szCs w:val="18"/>
          <w:lang w:val="en-US"/>
        </w:rPr>
        <w:t>The</w:t>
      </w:r>
      <w:r w:rsidR="00AE0953" w:rsidRPr="00AE0953">
        <w:rPr>
          <w:i/>
          <w:sz w:val="18"/>
          <w:szCs w:val="18"/>
          <w:lang w:val="en-US"/>
        </w:rPr>
        <w:t xml:space="preserve"> </w:t>
      </w:r>
      <w:proofErr w:type="gramStart"/>
      <w:r w:rsidR="00AE0953">
        <w:rPr>
          <w:i/>
          <w:sz w:val="18"/>
          <w:szCs w:val="18"/>
          <w:lang w:val="en-US"/>
        </w:rPr>
        <w:t>extremal</w:t>
      </w:r>
      <w:r w:rsidR="00AE0953" w:rsidRPr="00AE0953">
        <w:rPr>
          <w:i/>
          <w:sz w:val="18"/>
          <w:szCs w:val="18"/>
          <w:lang w:val="en-US"/>
        </w:rPr>
        <w:t xml:space="preserve"> </w:t>
      </w:r>
      <w:r w:rsidRPr="004D5EE6">
        <w:rPr>
          <w:i/>
          <w:sz w:val="18"/>
          <w:szCs w:val="18"/>
          <w:lang w:val="en-US"/>
        </w:rPr>
        <w:t xml:space="preserve"> problem</w:t>
      </w:r>
      <w:proofErr w:type="gramEnd"/>
      <w:r w:rsidRPr="004D5EE6">
        <w:rPr>
          <w:i/>
          <w:sz w:val="18"/>
          <w:szCs w:val="18"/>
          <w:lang w:val="en-US"/>
        </w:rPr>
        <w:t xml:space="preserve"> of routing movements with constraints and cost functions depending on the list of tasks is investigated. The </w:t>
      </w:r>
      <w:r w:rsidR="00AE0953">
        <w:rPr>
          <w:i/>
          <w:sz w:val="18"/>
          <w:szCs w:val="18"/>
          <w:lang w:val="en-US"/>
        </w:rPr>
        <w:t xml:space="preserve">statement </w:t>
      </w:r>
      <w:r w:rsidRPr="004D5EE6">
        <w:rPr>
          <w:i/>
          <w:sz w:val="18"/>
          <w:szCs w:val="18"/>
          <w:lang w:val="en-US"/>
        </w:rPr>
        <w:t>is focused on engineering applications associated with sheet cutting of parts on CNC machines; other applications are also possible (</w:t>
      </w:r>
      <w:r w:rsidR="00AE0953">
        <w:rPr>
          <w:i/>
          <w:sz w:val="18"/>
          <w:szCs w:val="18"/>
          <w:lang w:val="en-US"/>
        </w:rPr>
        <w:t>thus</w:t>
      </w:r>
      <w:r w:rsidRPr="004D5EE6">
        <w:rPr>
          <w:i/>
          <w:sz w:val="18"/>
          <w:szCs w:val="18"/>
          <w:lang w:val="en-US"/>
        </w:rPr>
        <w:t xml:space="preserve">, obtained </w:t>
      </w:r>
      <w:r w:rsidR="00BE3611">
        <w:rPr>
          <w:i/>
          <w:sz w:val="18"/>
          <w:szCs w:val="18"/>
          <w:lang w:val="en-US"/>
        </w:rPr>
        <w:t xml:space="preserve">results </w:t>
      </w:r>
      <w:r w:rsidRPr="004D5EE6">
        <w:rPr>
          <w:i/>
          <w:sz w:val="18"/>
          <w:szCs w:val="18"/>
          <w:lang w:val="en-US"/>
        </w:rPr>
        <w:t xml:space="preserve">can be used in the problem of minimizing the dose load during dismantling of the system of radiation hazardous elements during accidents at nuclear power plants). The objects of visit are nonempty finite sets - megalopolises. Among the restrictions, the precedence conditions stand out, which can be used to reduce the computational complexity. The main method is the widely understood dynamic programming, which takes into account the conditions of precedence and the dependence of cost functions on the list of tasks. </w:t>
      </w:r>
      <w:r w:rsidR="00AE0953">
        <w:rPr>
          <w:i/>
          <w:sz w:val="18"/>
          <w:szCs w:val="18"/>
          <w:lang w:val="en-US"/>
        </w:rPr>
        <w:t>The above-mentioned dependence arises under penalty employment under violation of constraints dictated</w:t>
      </w:r>
      <w:r w:rsidR="00DC13C9">
        <w:rPr>
          <w:i/>
          <w:sz w:val="18"/>
          <w:szCs w:val="18"/>
          <w:lang w:val="en-US"/>
        </w:rPr>
        <w:t xml:space="preserve"> by technological requirements.</w:t>
      </w:r>
      <w:r w:rsidR="00AE0953">
        <w:rPr>
          <w:i/>
          <w:sz w:val="18"/>
          <w:szCs w:val="18"/>
          <w:lang w:val="en-US"/>
        </w:rPr>
        <w:t xml:space="preserve">  </w:t>
      </w:r>
      <w:r w:rsidRPr="004D5EE6">
        <w:rPr>
          <w:i/>
          <w:sz w:val="18"/>
          <w:szCs w:val="18"/>
          <w:lang w:val="en-US"/>
        </w:rPr>
        <w:t>In the process of solving, the sequence of tasks and the specific trajectory of the process, as well as the starting point, are optimized. The algorithm is implemented as a PC program; model examples solved.</w:t>
      </w:r>
    </w:p>
    <w:p w:rsidR="00877978" w:rsidRPr="00A75DBE" w:rsidRDefault="004D5EE6" w:rsidP="001E23E8">
      <w:pPr>
        <w:spacing w:after="120" w:line="252" w:lineRule="auto"/>
        <w:rPr>
          <w:b/>
          <w:i/>
          <w:sz w:val="18"/>
          <w:szCs w:val="18"/>
          <w:lang w:val="en-US"/>
        </w:rPr>
      </w:pPr>
      <w:r>
        <w:rPr>
          <w:i/>
          <w:sz w:val="18"/>
          <w:szCs w:val="18"/>
          <w:lang w:val="en-US"/>
        </w:rPr>
        <w:t>D</w:t>
      </w:r>
      <w:r w:rsidRPr="004D5EE6">
        <w:rPr>
          <w:i/>
          <w:sz w:val="18"/>
          <w:szCs w:val="18"/>
          <w:lang w:val="en-US"/>
        </w:rPr>
        <w:t>ynamic programming</w:t>
      </w:r>
      <w:r>
        <w:rPr>
          <w:i/>
          <w:sz w:val="18"/>
          <w:szCs w:val="18"/>
          <w:lang w:val="en-US"/>
        </w:rPr>
        <w:t>;</w:t>
      </w:r>
      <w:r w:rsidRPr="004D5EE6">
        <w:rPr>
          <w:i/>
          <w:sz w:val="18"/>
          <w:szCs w:val="18"/>
          <w:lang w:val="en-US"/>
        </w:rPr>
        <w:t xml:space="preserve"> </w:t>
      </w:r>
      <w:r w:rsidR="00BE3611">
        <w:rPr>
          <w:i/>
          <w:sz w:val="18"/>
          <w:szCs w:val="18"/>
          <w:lang w:val="en-US"/>
        </w:rPr>
        <w:t>admissible</w:t>
      </w:r>
      <w:r w:rsidRPr="004D5EE6">
        <w:rPr>
          <w:i/>
          <w:sz w:val="18"/>
          <w:szCs w:val="18"/>
          <w:lang w:val="en-US"/>
        </w:rPr>
        <w:t xml:space="preserve"> solution</w:t>
      </w:r>
      <w:r>
        <w:rPr>
          <w:i/>
          <w:sz w:val="18"/>
          <w:szCs w:val="18"/>
          <w:lang w:val="en-US"/>
        </w:rPr>
        <w:t>;</w:t>
      </w:r>
      <w:r w:rsidRPr="004D5EE6">
        <w:rPr>
          <w:i/>
          <w:sz w:val="18"/>
          <w:szCs w:val="18"/>
          <w:lang w:val="en-US"/>
        </w:rPr>
        <w:t xml:space="preserve"> route</w:t>
      </w:r>
      <w:r>
        <w:rPr>
          <w:i/>
          <w:sz w:val="18"/>
          <w:szCs w:val="18"/>
          <w:lang w:val="en-US"/>
        </w:rPr>
        <w:t>;</w:t>
      </w:r>
      <w:r w:rsidRPr="004D5EE6">
        <w:rPr>
          <w:i/>
          <w:sz w:val="18"/>
          <w:szCs w:val="18"/>
          <w:lang w:val="en-US"/>
        </w:rPr>
        <w:t xml:space="preserve"> trajectory</w:t>
      </w:r>
      <w:r>
        <w:rPr>
          <w:i/>
          <w:sz w:val="18"/>
          <w:szCs w:val="18"/>
          <w:lang w:val="en-US"/>
        </w:rPr>
        <w:t xml:space="preserve"> </w:t>
      </w:r>
    </w:p>
    <w:p w:rsidR="000F6DF5" w:rsidRDefault="00877978" w:rsidP="001E23E8">
      <w:pPr>
        <w:spacing w:line="235" w:lineRule="auto"/>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 xml:space="preserve">ограничения, возникающие по мере развития процесса и проведения тех или иных работ. При </w:t>
      </w:r>
      <w:r w:rsidR="00DC13C9">
        <w:t xml:space="preserve">соответствующей </w:t>
      </w:r>
      <w:r w:rsidR="000F6DF5">
        <w:t>формализации возникает постановка, идейно близкая к дискретным задачам управления (имеется в виду дискретность и по времени</w:t>
      </w:r>
      <w:r w:rsidR="00800AB2" w:rsidRPr="00800AB2">
        <w:t>,</w:t>
      </w:r>
      <w:r w:rsidR="000F6DF5">
        <w:t xml:space="preserve"> и по фазовому состоянию). </w:t>
      </w:r>
      <w:r w:rsidR="000F6DF5">
        <w:lastRenderedPageBreak/>
        <w:t>Оптимизируется комплекс, включающий точку старта, вариант очередности исполнения заданий (далее – маршрут) и конкретную траекторию; сам возникающий при этом комплекс (триплет) именуем маршрутным процессом.</w:t>
      </w:r>
      <w:r w:rsidR="004F2BDE" w:rsidRPr="004F2BDE">
        <w:t xml:space="preserve"> </w:t>
      </w:r>
      <w:r w:rsidR="000F6DF5">
        <w:t xml:space="preserve">Воз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w:t>
      </w:r>
      <w:proofErr w:type="gramStart"/>
      <w:r w:rsidR="001D2029">
        <w:t xml:space="preserve">виду </w:t>
      </w:r>
      <w:r w:rsidR="000F6DF5">
        <w:t xml:space="preserve"> задача</w:t>
      </w:r>
      <w:proofErr w:type="gramEnd"/>
      <w:r w:rsidR="000F6DF5">
        <w:t xml:space="preserve"> минимизации дозовой нагрузки работников при де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1E23E8">
      <w:pPr>
        <w:spacing w:line="235" w:lineRule="auto"/>
        <w:contextualSpacing/>
      </w:pPr>
      <w:r>
        <w:t xml:space="preserve">В настоящей </w:t>
      </w:r>
      <w:r w:rsidR="001D2029">
        <w:t xml:space="preserve">работе мы </w:t>
      </w:r>
      <w:r>
        <w:t>ориентируемся на применение разрабатываемых ме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1E23E8">
      <w:pPr>
        <w:spacing w:line="235" w:lineRule="auto"/>
        <w:contextualSpacing/>
      </w:pPr>
      <w:r>
        <w:t>Здесь первоначальная задача управления режущим инструментом с условиями предшествования и динамическими ограничениями преобразуется к математической постановке оптимизационной задачи в классе вышеупомянутых маршрутных процессов</w:t>
      </w:r>
      <w:r w:rsidR="008D59B5">
        <w:t>;</w:t>
      </w:r>
      <w:r>
        <w:t xml:space="preserve"> нашей целью является нахождение глобального экстремума и со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1E23E8">
      <w:pPr>
        <w:spacing w:line="235" w:lineRule="auto"/>
        <w:contextualSpacing/>
      </w:pPr>
      <w:r>
        <w:t>В статье и</w:t>
      </w:r>
      <w:r w:rsidR="000F6DF5">
        <w:t>спользуются понятия и обозначения [</w:t>
      </w:r>
      <w:proofErr w:type="gramStart"/>
      <w:r w:rsidR="00FB1E02" w:rsidRPr="00FB1E02">
        <w:t>4,</w:t>
      </w:r>
      <w:r w:rsidR="000F6DF5">
        <w:t>часть</w:t>
      </w:r>
      <w:proofErr w:type="gramEnd"/>
      <w:r w:rsidR="000F6DF5">
        <w:t xml:space="preserve"> II], относящиеся к математической постановке, а также содержательные построения [</w:t>
      </w:r>
      <w:r w:rsidR="00FB1E02" w:rsidRPr="00FB1E02">
        <w:t>4,</w:t>
      </w:r>
      <w:r w:rsidR="000F6DF5">
        <w:t xml:space="preserve">часть I]. Рассматриваемая </w:t>
      </w:r>
      <w:r>
        <w:t xml:space="preserve">ниже </w:t>
      </w:r>
      <w:r w:rsidR="000F6DF5">
        <w:t xml:space="preserve">задача имеет своим прототипом известную </w:t>
      </w:r>
      <w:proofErr w:type="spellStart"/>
      <w:r w:rsidR="000F6DF5">
        <w:t>труднорешаемую</w:t>
      </w:r>
      <w:proofErr w:type="spellEnd"/>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ущественные особенности качественного характера (прежде всего, наличие ограничений</w:t>
      </w:r>
      <w:r>
        <w:t xml:space="preserve"> и, в частности, условий предшествования</w:t>
      </w:r>
      <w:r w:rsidR="000F6DF5">
        <w:t xml:space="preserve">) мотивируют построение специа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proofErr w:type="gramStart"/>
      <w:r w:rsidR="000F6DF5">
        <w:t>изложении  выделяем</w:t>
      </w:r>
      <w:proofErr w:type="gramEnd"/>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A82961">
      <w:pPr>
        <w:spacing w:before="120" w:line="235" w:lineRule="auto"/>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w:r w:rsidR="008D59B5" w:rsidRPr="002B36BD">
        <w:t>*****</w:t>
      </w:r>
      <w:r w:rsidR="00800AB2">
        <w:rPr>
          <w:lang w:val="en-US"/>
        </w:rPr>
        <w:t>1</w:t>
      </w:r>
      <w:r w:rsidR="008D59B5" w:rsidRPr="002B36BD">
        <w:t xml:space="preserve">, </w:t>
      </w:r>
      <w:r w:rsidR="008D59B5">
        <w:t xml:space="preserve">где </w:t>
      </w:r>
      <w:r w:rsidR="008D59B5" w:rsidRPr="002B36BD">
        <w:t>****</w:t>
      </w:r>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з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адающими с контурами, то есть будем говорить о резке по контурам. По техноло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скретизируется</w:t>
      </w:r>
      <w:proofErr w:type="spellEnd"/>
      <w:r w:rsidR="000F6DF5">
        <w:t>. В результате возникают непустые конечные множества – мегаполисы</w:t>
      </w:r>
      <w:r w:rsidR="00496F01">
        <w:t xml:space="preserve"> </w:t>
      </w:r>
      <w:r w:rsidR="00496F01" w:rsidRPr="00496F01">
        <w:t>****</w:t>
      </w:r>
      <w:r w:rsidR="00800AB2" w:rsidRPr="00800AB2">
        <w:t>3</w:t>
      </w:r>
      <w:r w:rsidR="000F6DF5">
        <w:t>,</w:t>
      </w:r>
      <w:r w:rsidR="00496F01" w:rsidRPr="00496F01">
        <w:t xml:space="preserve"> </w:t>
      </w:r>
      <w:r w:rsidR="00496F01">
        <w:t xml:space="preserve">где </w:t>
      </w:r>
      <w:r w:rsidR="00496F01" w:rsidRPr="00496F01">
        <w:t>***</w:t>
      </w:r>
      <w:r w:rsidR="00800AB2" w:rsidRPr="00800AB2">
        <w:t>4</w:t>
      </w:r>
      <w:r w:rsidR="00496F01" w:rsidRPr="00496F01">
        <w:t xml:space="preserve"> -- </w:t>
      </w:r>
      <w:r w:rsidR="00496F01">
        <w:t xml:space="preserve">натуральное число, для которого </w:t>
      </w:r>
      <w:r w:rsidR="00496F01" w:rsidRPr="00496F01">
        <w:t>***</w:t>
      </w:r>
      <w:r w:rsidR="00800AB2" w:rsidRPr="005C72A8">
        <w:t>5</w:t>
      </w:r>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w:r w:rsidR="00496F01" w:rsidRPr="00496F01">
        <w:t>***</w:t>
      </w:r>
      <w:r w:rsidR="005C72A8" w:rsidRPr="005C72A8">
        <w:t>6</w:t>
      </w:r>
      <w:r w:rsidR="000F6DF5">
        <w:t xml:space="preserve"> определено отношение в виде подмножества</w:t>
      </w:r>
      <w:r w:rsidR="00496F01" w:rsidRPr="00496F01">
        <w:t>****</w:t>
      </w:r>
      <w:r w:rsidR="005C72A8" w:rsidRPr="005C72A8">
        <w:t>7</w:t>
      </w:r>
      <w:r w:rsidR="000F6DF5">
        <w:t>; оно всякий раз состоит из упорядоченных пар. Элементами каждой такой пары явля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w:r w:rsidR="00496F01" w:rsidRPr="00496F01">
        <w:t>***</w:t>
      </w:r>
      <w:r w:rsidR="005C72A8" w:rsidRPr="005C72A8">
        <w:t>8</w:t>
      </w:r>
      <w:r w:rsidR="00496F01" w:rsidRPr="00496F01">
        <w:t xml:space="preserve">, </w:t>
      </w:r>
      <w:r w:rsidR="00496F01">
        <w:t xml:space="preserve">занумерованному первым, прибывает к некоторой (из намеченных заранее) точке </w:t>
      </w:r>
      <w:r w:rsidR="00496F01">
        <w:lastRenderedPageBreak/>
        <w:t xml:space="preserve">врезки </w:t>
      </w:r>
      <w:r w:rsidR="00496F01">
        <w:rPr>
          <w:lang w:val="en-US"/>
        </w:rPr>
        <w:t>x</w:t>
      </w:r>
      <w:r w:rsidR="00496F01" w:rsidRPr="00496F01">
        <w:t xml:space="preserve">, </w:t>
      </w:r>
      <w:r w:rsidR="00496F01">
        <w:t xml:space="preserve">после чего выполняется врезка и работа по вырезанию контура с последующим перемещением в точку выключения инструмента </w:t>
      </w:r>
      <w:r w:rsidR="00496F01" w:rsidRPr="00496F01">
        <w:t>***</w:t>
      </w:r>
      <w:r w:rsidR="005C72A8" w:rsidRPr="005C72A8">
        <w:t>9</w:t>
      </w:r>
      <w:r w:rsidR="00FA710E" w:rsidRPr="00FA710E">
        <w:t xml:space="preserve">; </w:t>
      </w:r>
      <w:proofErr w:type="gramStart"/>
      <w:r w:rsidR="00FA710E">
        <w:t xml:space="preserve">затем </w:t>
      </w:r>
      <w:r w:rsidR="00496F01" w:rsidRPr="00496F01">
        <w:t xml:space="preserve"> </w:t>
      </w:r>
      <w:r w:rsidR="00FA710E">
        <w:t>инструмент</w:t>
      </w:r>
      <w:proofErr w:type="gramEnd"/>
      <w:r w:rsidR="00FA710E">
        <w:t xml:space="preserve"> перемещается к мегаполису, занумерованному вторым и т.д.; при этом </w:t>
      </w:r>
      <w:r w:rsidR="00FA710E" w:rsidRPr="00FA710E">
        <w:t>***</w:t>
      </w:r>
      <w:r w:rsidR="005C72A8" w:rsidRPr="005C72A8">
        <w:t>10</w:t>
      </w:r>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w:r w:rsidR="00FA710E" w:rsidRPr="00FA710E">
        <w:t>**********************************************************</w:t>
      </w:r>
      <w:proofErr w:type="gramStart"/>
      <w:r w:rsidR="005C72A8" w:rsidRPr="005C72A8">
        <w:t>11</w:t>
      </w:r>
      <w:r w:rsidR="00FA710E" w:rsidRPr="00FA710E">
        <w:t xml:space="preserve">, </w:t>
      </w:r>
      <w:r w:rsidR="00FA710E">
        <w:t xml:space="preserve">  </w:t>
      </w:r>
      <w:proofErr w:type="gramEnd"/>
      <w:r w:rsidR="00FA710E">
        <w:t xml:space="preserve">   где</w:t>
      </w:r>
      <w:r w:rsidR="00FA710E" w:rsidRPr="00FA710E">
        <w:t xml:space="preserve"> ***</w:t>
      </w:r>
      <w:r w:rsidR="005C72A8" w:rsidRPr="005C72A8">
        <w:t>12</w:t>
      </w:r>
      <w:r w:rsidR="00FA710E" w:rsidRPr="00FA710E">
        <w:t xml:space="preserve"> </w:t>
      </w:r>
      <w:r w:rsidR="00FA710E">
        <w:t xml:space="preserve">есть количество контуров, </w:t>
      </w:r>
      <w:r w:rsidR="00FA710E" w:rsidRPr="00FA710E">
        <w:t>***</w:t>
      </w:r>
      <w:r w:rsidR="005C72A8" w:rsidRPr="005C72A8">
        <w:t>13</w:t>
      </w:r>
      <w:r w:rsidR="00FA710E" w:rsidRPr="00FA710E">
        <w:t xml:space="preserve"> -- </w:t>
      </w:r>
      <w:r w:rsidR="00FA710E">
        <w:t xml:space="preserve">точка старта, </w:t>
      </w:r>
      <w:r w:rsidR="00FA710E" w:rsidRPr="00FA710E">
        <w:t>***</w:t>
      </w:r>
      <w:r w:rsidR="005C72A8" w:rsidRPr="005C72A8">
        <w:t>14</w:t>
      </w:r>
      <w:r w:rsidR="00FA710E" w:rsidRPr="00FA710E">
        <w:t xml:space="preserve"> -- </w:t>
      </w:r>
      <w:r w:rsidR="00FA710E">
        <w:t xml:space="preserve">перестановка индексов. </w:t>
      </w:r>
    </w:p>
    <w:p w:rsidR="000F6DF5" w:rsidRPr="00BB7787" w:rsidRDefault="00496F01" w:rsidP="00A82961">
      <w:pPr>
        <w:spacing w:before="120" w:line="235" w:lineRule="auto"/>
      </w:pPr>
      <w:r w:rsidRPr="00496F01">
        <w:t xml:space="preserve"> </w:t>
      </w:r>
      <w:r w:rsidR="000F6DF5">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proofErr w:type="gramStart"/>
      <w:r w:rsidR="000F6DF5">
        <w:t>условий</w:t>
      </w:r>
      <w:r w:rsidR="00BB7787">
        <w:t xml:space="preserve">  предшествования</w:t>
      </w:r>
      <w:proofErr w:type="gramEnd"/>
      <w:r w:rsidR="000F6DF5">
        <w:t xml:space="preserve">; например, может использоваться правило: сначала режутся </w:t>
      </w:r>
      <w:r w:rsidR="00DB1D8A">
        <w:t>«</w:t>
      </w:r>
      <w:r w:rsidR="000F6DF5">
        <w:t>больши</w:t>
      </w:r>
      <w:r w:rsidR="00DB1D8A">
        <w:t>е»</w:t>
      </w:r>
      <w:r w:rsidR="000F6DF5">
        <w:t xml:space="preserve"> детали. Из других ограничений сейчас отметим</w:t>
      </w:r>
      <w:r w:rsidR="00BB7787">
        <w:t xml:space="preserve"> условия, имеющие смысл тепловых допусков</w:t>
      </w:r>
      <w:r w:rsidR="000F6DF5">
        <w:t xml:space="preserve"> (см. </w:t>
      </w:r>
      <w:r w:rsidR="00DB1D8A" w:rsidRPr="00DB1D8A">
        <w:t>[</w:t>
      </w:r>
      <w:r w:rsidR="000F6DF5">
        <w:t>18</w:t>
      </w:r>
      <w:r w:rsidR="00DB1D8A" w:rsidRPr="00DB1D8A">
        <w:t>]</w:t>
      </w:r>
      <w:r w:rsidR="000F6DF5">
        <w:t>). Имеется в виду обеспечение ситуации, при которой возле точек врезки сохранялось бы достаточн</w:t>
      </w:r>
      <w:r w:rsidR="00BB7787">
        <w:t>о большая (в смысле площади)</w:t>
      </w:r>
      <w:r w:rsidR="000F6DF5">
        <w:t xml:space="preserve"> </w:t>
      </w:r>
      <w:r w:rsidR="00DB1D8A">
        <w:t>область</w:t>
      </w:r>
      <w:r w:rsidR="000F6DF5">
        <w:t xml:space="preserve"> </w:t>
      </w:r>
      <w:proofErr w:type="spellStart"/>
      <w:r w:rsidR="000F6DF5">
        <w:t>невырезанного</w:t>
      </w:r>
      <w:proofErr w:type="spellEnd"/>
      <w:r w:rsidR="000F6DF5">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rsidR="000F6DF5">
        <w:t>18</w:t>
      </w:r>
      <w:r w:rsidR="00B2734A" w:rsidRPr="00BE3611">
        <w:t>]</w:t>
      </w:r>
      <w:r w:rsidR="000F6DF5">
        <w:t xml:space="preserve">. В рассматриваемой модели резки по замкнутому контуру на этапе математической поста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атрачиваемое в режиме холостого хода. Аналогично оценивается терминальное состояние: учитывается время перемещения до точки парковки в режиме холостого хода. Стоимость внутренних работ получается суммированием двух компонент. Одна из них определяется суммой времен, затрачиваемых на перемещение от точки врезки до точки начала реза, и от последней </w:t>
      </w:r>
      <w:r w:rsidR="00B2734A" w:rsidRPr="00B2734A">
        <w:t xml:space="preserve">– </w:t>
      </w:r>
      <w:r w:rsidR="000F6DF5">
        <w:t>до точки выключения инструмента (</w:t>
      </w:r>
      <w:proofErr w:type="gramStart"/>
      <w:r w:rsidR="000F6DF5">
        <w:t>перемещение  со</w:t>
      </w:r>
      <w:proofErr w:type="gramEnd"/>
      <w:r w:rsidR="000F6DF5">
        <w:t xml:space="preserve"> скоростью рабочего хода). Вторая компонента определяется функцией штрафа и </w:t>
      </w:r>
      <w:r w:rsidR="00B2734A">
        <w:t>«</w:t>
      </w:r>
      <w:r w:rsidR="000F6DF5">
        <w:t>включается</w:t>
      </w:r>
      <w:r w:rsidR="00B2734A">
        <w:t>»</w:t>
      </w:r>
      <w:r w:rsidR="000F6DF5">
        <w:t xml:space="preserve"> при нарушении тепловых </w:t>
      </w:r>
      <w:r w:rsidR="00B2734A">
        <w:t>допусков</w:t>
      </w:r>
      <w:r w:rsidR="000F6DF5">
        <w:t xml:space="preserve">. Предполагается, что точка начала реза сопоставляется каждой паре с элементами в виде точки врезки и точки выключения инструмента. Таким образом, формируется значение </w:t>
      </w:r>
      <w:r w:rsidR="00BC52CF">
        <w:t>суммарного времени</w:t>
      </w:r>
      <w:r w:rsidR="000F6DF5">
        <w:t xml:space="preserve"> для каждого маршрутного процесса. Более подробные сведения см. в [4</w:t>
      </w:r>
      <w:r w:rsidR="00B2734A">
        <w:t xml:space="preserve">, </w:t>
      </w:r>
      <w:r w:rsidR="00B2734A" w:rsidRPr="00B2734A">
        <w:t>часть 1, глава 3]</w:t>
      </w:r>
      <w:r w:rsidR="000F6DF5">
        <w:t xml:space="preserve"> и в</w:t>
      </w:r>
      <w:r w:rsidR="00671920">
        <w:t xml:space="preserve"> </w:t>
      </w:r>
      <w:r w:rsidR="00B2734A" w:rsidRPr="00BC52CF">
        <w:t>[</w:t>
      </w:r>
      <w:r w:rsidR="000F6DF5">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rsidR="000F6DF5">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еры иллюстрируют ее работоспособность.</w:t>
      </w:r>
    </w:p>
    <w:p w:rsidR="00906FF8" w:rsidRPr="00906FF8" w:rsidRDefault="0047112B" w:rsidP="00BB7787">
      <w:pPr>
        <w:spacing w:before="120" w:line="199" w:lineRule="exact"/>
        <w:ind w:left="136"/>
      </w:pPr>
      <w:r>
        <w:rPr>
          <w:b/>
        </w:rPr>
        <w:t>М</w:t>
      </w:r>
      <w:r w:rsidRPr="0047112B">
        <w:rPr>
          <w:b/>
        </w:rPr>
        <w:t>одельный пример: оптимальное решение задачи управления инстру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удет получено оптимальное решение: построен алгоритм, реализованный в виде стандартной программы для ПЭВМ.</w:t>
      </w:r>
      <w:r w:rsidR="00BB7787">
        <w:t xml:space="preserve"> Затем будет рассмотрен пример задачи с </w:t>
      </w:r>
      <w:proofErr w:type="spellStart"/>
      <w:r w:rsidR="00BB7787">
        <w:t>мульти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 xml:space="preserve">точка старта в этом примере фиксирована, что соответствует постановкам </w:t>
      </w:r>
      <w:r w:rsidR="00906FF8" w:rsidRPr="00906FF8">
        <w:t>[4]).</w:t>
      </w:r>
    </w:p>
    <w:p w:rsidR="00B56429" w:rsidRDefault="0047112B" w:rsidP="00BB7787">
      <w:pPr>
        <w:spacing w:before="120" w:line="199" w:lineRule="exact"/>
        <w:ind w:left="136"/>
      </w:pPr>
      <w:r>
        <w:t>Итак, мы следуем содержательной постановке предыдущего раздела.</w:t>
      </w:r>
      <w:r w:rsidR="009163CD" w:rsidRPr="009163CD">
        <w:t xml:space="preserve"> </w:t>
      </w:r>
      <w:r>
        <w:t xml:space="preserve">По соображениям экономии объема ограничимся сейчас кратким описанием параметров задачи, для которой было найдено оптимальное решение. Предполагается заданным раскройный план, предусматривающий резку тридцати контуров у 16 деталей; итак, в данном примере </w:t>
      </w:r>
      <w:r w:rsidRPr="00A82961">
        <w:rPr>
          <w:i/>
        </w:rPr>
        <w:t xml:space="preserve">N </w:t>
      </w:r>
      <w:r>
        <w:t xml:space="preserve">= 30 (сами детали не обсуждаем сейчас, поскольку для нашей задачи существенны только </w:t>
      </w:r>
      <w:r w:rsidR="000945D7">
        <w:t>контуры</w:t>
      </w:r>
      <w:r>
        <w:t xml:space="preserve">). Полезно ввести специальное понятие порта, включая в это понятие триплет, содержащий точку врезки, соответствующую ей точку выключения инструмента, а также точку начала реза. Точка выключения инструмента близка к точке врезки. В примере предполагается, что общее число точек врезки (по всем контурам) равно 508. Количество адресных </w:t>
      </w:r>
      <w:r>
        <w:lastRenderedPageBreak/>
        <w:t xml:space="preserve">пар, определяющих  условия предшествования в данном примере равно 20. Имеются в виду пары индексов мегаполисов (по смыслу «отправитель» и «получатель»; условия предшествования предполагают перемещение во времени только в направлении от «отправителя» к «получателю»). Имеются в виду оговоренные в предыдущем разделе условия, связывающие резку внутренних контуров (и </w:t>
      </w:r>
      <w:r w:rsidR="00B56429">
        <w:t>«</w:t>
      </w:r>
      <w:r>
        <w:t>внутренних</w:t>
      </w:r>
      <w:r w:rsidR="00B56429">
        <w:t>»</w:t>
      </w:r>
      <w:r>
        <w:t xml:space="preserve"> деталей) и резку внешнего контура у каждой детали. </w:t>
      </w:r>
    </w:p>
    <w:p w:rsidR="0047112B" w:rsidRDefault="0047112B" w:rsidP="0047112B">
      <w:pPr>
        <w:spacing w:line="235" w:lineRule="auto"/>
      </w:pPr>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м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азуют отношения</w:t>
      </w:r>
      <w:r w:rsidR="00B56429">
        <w:t>,</w:t>
      </w:r>
      <w:r>
        <w:t xml:space="preserve"> т.е. множества упорядоченных пар. Вместе с тем, с каждым ме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орость холостого хода 500 мм/с, скорость реза 10 мм/с. Предполагается, что внутренние работы определяются суммой времен перемещения в режиме реза (рабоче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ачение 100 мм, ширина – 25 мм, пороговое значение 0,25. Если больше 25% площа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671920">
      <w:pPr>
        <w:spacing w:after="120" w:line="235" w:lineRule="auto"/>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1E23E8">
      <w:pPr>
        <w:spacing w:line="235" w:lineRule="auto"/>
        <w:jc w:val="center"/>
        <w:rPr>
          <w:lang w:val="en-US"/>
        </w:rPr>
      </w:pPr>
      <w:r w:rsidRPr="004F2BDE">
        <w:rPr>
          <w:noProof/>
        </w:rPr>
        <w:drawing>
          <wp:inline distT="0" distB="0" distL="0" distR="0" wp14:anchorId="21A729AA" wp14:editId="24F6318E">
            <wp:extent cx="3347466" cy="168249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7466" cy="1682496"/>
                    </a:xfrm>
                    <a:prstGeom prst="rect">
                      <a:avLst/>
                    </a:prstGeom>
                  </pic:spPr>
                </pic:pic>
              </a:graphicData>
            </a:graphic>
          </wp:inline>
        </w:drawing>
      </w:r>
    </w:p>
    <w:p w:rsidR="004F2BDE" w:rsidRPr="004F2BDE" w:rsidRDefault="004F2BDE" w:rsidP="001E23E8">
      <w:pPr>
        <w:spacing w:line="235" w:lineRule="auto"/>
        <w:jc w:val="center"/>
        <w:rPr>
          <w:i/>
        </w:rPr>
      </w:pPr>
      <w:bookmarkStart w:id="0" w:name="_bookmark37"/>
      <w:bookmarkEnd w:id="0"/>
      <w:r w:rsidRPr="004F2BDE">
        <w:rPr>
          <w:i/>
        </w:rPr>
        <w:t>Рис. 1. Маршрут и трасса обхода множеств</w:t>
      </w:r>
    </w:p>
    <w:p w:rsidR="00B56429" w:rsidRPr="00B56429" w:rsidRDefault="0047112B" w:rsidP="00671920">
      <w:pPr>
        <w:spacing w:before="120" w:line="235" w:lineRule="auto"/>
      </w:pPr>
      <w:r>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B56429">
      <w:pPr>
        <w:spacing w:line="235" w:lineRule="auto"/>
      </w:pPr>
      <w:r w:rsidRPr="00B56429">
        <w:t>Модель мегаполисов применима и при использовании нестандартных техник резки, в частности, т.н. мульти-контурной резки, которая предполагает использование только одной точки врезки для вырезки двух и более контуров внутри одного сегмента резки. Под сегментом резки подразумевается траектория рабочего хода 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нстру</w:t>
      </w:r>
      <w:r w:rsidRPr="00B56429">
        <w:lastRenderedPageBreak/>
        <w:t>мента при резке 19 деталей, заданных 24-мя контурами. Для пар деталей, отмеченных цифрами 1–2, 3–4, 5–6 были сформированы три отдельных мегаполиса, всего 21 мегаполис. Расчет оптимальной точки старта в данном примере не производился.</w:t>
      </w:r>
    </w:p>
    <w:p w:rsidR="00A82961" w:rsidRPr="00A82961" w:rsidRDefault="00A82961" w:rsidP="00B56429">
      <w:pPr>
        <w:spacing w:line="235" w:lineRule="auto"/>
      </w:pPr>
    </w:p>
    <w:p w:rsidR="00B56429" w:rsidRPr="00B56429" w:rsidRDefault="00B56429" w:rsidP="001E23E8">
      <w:pPr>
        <w:spacing w:line="235" w:lineRule="auto"/>
        <w:jc w:val="center"/>
        <w:rPr>
          <w:lang w:val="en-US"/>
        </w:rPr>
      </w:pPr>
      <w:r w:rsidRPr="00B56429">
        <w:rPr>
          <w:noProof/>
        </w:rPr>
        <w:drawing>
          <wp:inline distT="0" distB="0" distL="0" distR="0" wp14:anchorId="67D34E07" wp14:editId="30655A81">
            <wp:extent cx="3090930" cy="2244436"/>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92958" cy="2245908"/>
                    </a:xfrm>
                    <a:prstGeom prst="rect">
                      <a:avLst/>
                    </a:prstGeom>
                  </pic:spPr>
                </pic:pic>
              </a:graphicData>
            </a:graphic>
          </wp:inline>
        </w:drawing>
      </w:r>
    </w:p>
    <w:p w:rsidR="00B56429" w:rsidRPr="00B56429" w:rsidRDefault="00B56429" w:rsidP="001E23E8">
      <w:pPr>
        <w:spacing w:line="235" w:lineRule="auto"/>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906FF8" w:rsidRDefault="00B56429" w:rsidP="001E23E8">
      <w:pPr>
        <w:spacing w:before="120" w:after="120" w:line="235" w:lineRule="auto"/>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p>
    <w:p w:rsidR="00807E79" w:rsidRDefault="00906FF8" w:rsidP="001E23E8">
      <w:pPr>
        <w:spacing w:before="120" w:after="120" w:line="235" w:lineRule="auto"/>
        <w:rPr>
          <w:rFonts w:asciiTheme="minorHAnsi" w:hAnsiTheme="minorHAnsi"/>
        </w:rPr>
      </w:pPr>
      <w:r>
        <w:rPr>
          <w:b/>
        </w:rPr>
        <w:t>Структура алгоритма.</w:t>
      </w:r>
      <w:r>
        <w:rPr>
          <w:rFonts w:asciiTheme="minorHAnsi" w:hAnsiTheme="minorHAnsi"/>
          <w:b/>
        </w:rPr>
        <w:t xml:space="preserve">  </w:t>
      </w:r>
      <w:r>
        <w:rPr>
          <w:rFonts w:asciiTheme="minorHAnsi" w:hAnsiTheme="minorHAnsi"/>
        </w:rPr>
        <w:t>Используемый алгоритм соответствует конструкциям</w:t>
      </w:r>
      <w:r w:rsidR="002514CB">
        <w:rPr>
          <w:rFonts w:asciiTheme="minorHAnsi" w:hAnsiTheme="minorHAnsi"/>
        </w:rPr>
        <w:t xml:space="preserve"> </w:t>
      </w:r>
      <w:r w:rsidR="002514CB" w:rsidRPr="002514CB">
        <w:rPr>
          <w:rFonts w:asciiTheme="minorHAnsi" w:hAnsiTheme="minorHAnsi"/>
        </w:rPr>
        <w:t xml:space="preserve">[25,26], </w:t>
      </w:r>
      <w:r w:rsidR="002514CB">
        <w:rPr>
          <w:rFonts w:asciiTheme="minorHAnsi" w:hAnsiTheme="minorHAnsi"/>
        </w:rPr>
        <w:t xml:space="preserve">восходящим </w:t>
      </w:r>
      <w:proofErr w:type="gramStart"/>
      <w:r w:rsidR="002514CB">
        <w:rPr>
          <w:rFonts w:asciiTheme="minorHAnsi" w:hAnsiTheme="minorHAnsi"/>
        </w:rPr>
        <w:t xml:space="preserve">к  </w:t>
      </w:r>
      <w:r w:rsidR="002514CB" w:rsidRPr="002514CB">
        <w:rPr>
          <w:rFonts w:asciiTheme="minorHAnsi" w:hAnsiTheme="minorHAnsi"/>
        </w:rPr>
        <w:t>[</w:t>
      </w:r>
      <w:proofErr w:type="gramEnd"/>
      <w:r w:rsidR="002514CB" w:rsidRPr="002514CB">
        <w:rPr>
          <w:rFonts w:asciiTheme="minorHAnsi" w:hAnsiTheme="minorHAnsi"/>
        </w:rPr>
        <w:t xml:space="preserve">14]. </w:t>
      </w:r>
      <w:r w:rsidR="002514CB">
        <w:rPr>
          <w:rFonts w:asciiTheme="minorHAnsi" w:hAnsiTheme="minorHAnsi"/>
        </w:rPr>
        <w:t xml:space="preserve">Важно отметить, что при должной формализации (см. общие построения </w:t>
      </w:r>
      <w:r w:rsidR="002514CB" w:rsidRPr="002514CB">
        <w:rPr>
          <w:rFonts w:asciiTheme="minorHAnsi" w:hAnsiTheme="minorHAnsi"/>
        </w:rPr>
        <w:t>[25,26</w:t>
      </w:r>
      <w:proofErr w:type="gramStart"/>
      <w:r w:rsidR="002514CB" w:rsidRPr="002514CB">
        <w:rPr>
          <w:rFonts w:asciiTheme="minorHAnsi" w:hAnsiTheme="minorHAnsi"/>
        </w:rPr>
        <w:t xml:space="preserve">])  </w:t>
      </w:r>
      <w:r w:rsidR="002514CB">
        <w:rPr>
          <w:rFonts w:asciiTheme="minorHAnsi" w:hAnsiTheme="minorHAnsi"/>
        </w:rPr>
        <w:t>исключительно</w:t>
      </w:r>
      <w:proofErr w:type="gramEnd"/>
      <w:r w:rsidR="002514CB">
        <w:rPr>
          <w:rFonts w:asciiTheme="minorHAnsi" w:hAnsiTheme="minorHAnsi"/>
        </w:rPr>
        <w:t xml:space="preserve"> важным здесь представляется теоретический этап, приводящий к получению уравнения Беллмана.</w:t>
      </w:r>
      <w:r w:rsidR="00807E79">
        <w:rPr>
          <w:rFonts w:asciiTheme="minorHAnsi" w:hAnsiTheme="minorHAnsi"/>
        </w:rPr>
        <w:t xml:space="preserve"> В этой связи отметим </w:t>
      </w:r>
      <w:r w:rsidR="00807E79" w:rsidRPr="00807E79">
        <w:rPr>
          <w:rFonts w:asciiTheme="minorHAnsi" w:hAnsiTheme="minorHAnsi"/>
        </w:rPr>
        <w:t xml:space="preserve">[26, </w:t>
      </w:r>
      <w:r w:rsidR="00807E79">
        <w:rPr>
          <w:rFonts w:asciiTheme="minorHAnsi" w:hAnsiTheme="minorHAnsi"/>
        </w:rPr>
        <w:t xml:space="preserve">предложение </w:t>
      </w:r>
      <w:r w:rsidR="00807E79" w:rsidRPr="00807E79">
        <w:rPr>
          <w:rFonts w:asciiTheme="minorHAnsi" w:hAnsiTheme="minorHAnsi"/>
        </w:rPr>
        <w:t xml:space="preserve">1, (2.68)], </w:t>
      </w:r>
      <w:r w:rsidR="00807E79">
        <w:rPr>
          <w:rFonts w:asciiTheme="minorHAnsi" w:hAnsiTheme="minorHAnsi"/>
        </w:rPr>
        <w:t xml:space="preserve">где получено упомянутое уравнение и приведено подробное доказательство. Подчеркнем, что в этом построении используется нестандартное расширение исходной задачи, которое также приведено в </w:t>
      </w:r>
      <w:r w:rsidR="00807E79" w:rsidRPr="00807E79">
        <w:rPr>
          <w:rFonts w:asciiTheme="minorHAnsi" w:hAnsiTheme="minorHAnsi"/>
        </w:rPr>
        <w:t xml:space="preserve">[26, </w:t>
      </w:r>
      <w:r w:rsidR="00807E79">
        <w:rPr>
          <w:rFonts w:asciiTheme="minorHAnsi" w:hAnsiTheme="minorHAnsi"/>
        </w:rPr>
        <w:t>раздел 2</w:t>
      </w:r>
      <w:r w:rsidR="00FF0506" w:rsidRPr="00FF0506">
        <w:rPr>
          <w:rFonts w:asciiTheme="minorHAnsi" w:hAnsiTheme="minorHAnsi"/>
        </w:rPr>
        <w:t>]</w:t>
      </w:r>
      <w:r w:rsidR="00807E79" w:rsidRPr="00807E79">
        <w:rPr>
          <w:rFonts w:asciiTheme="minorHAnsi" w:hAnsiTheme="minorHAnsi"/>
        </w:rPr>
        <w:t xml:space="preserve">. </w:t>
      </w:r>
      <w:r w:rsidR="00807E79">
        <w:rPr>
          <w:rFonts w:asciiTheme="minorHAnsi" w:hAnsiTheme="minorHAnsi"/>
        </w:rPr>
        <w:t>Ключевой результат – уравнение Беллмана</w:t>
      </w:r>
      <w:r w:rsidR="002172A8">
        <w:rPr>
          <w:rFonts w:asciiTheme="minorHAnsi" w:hAnsiTheme="minorHAnsi"/>
        </w:rPr>
        <w:t xml:space="preserve"> </w:t>
      </w:r>
      <w:r w:rsidR="002172A8" w:rsidRPr="002172A8">
        <w:rPr>
          <w:rFonts w:asciiTheme="minorHAnsi" w:hAnsiTheme="minorHAnsi"/>
        </w:rPr>
        <w:t xml:space="preserve">[26, (2.36)] – </w:t>
      </w:r>
      <w:r w:rsidR="002172A8">
        <w:rPr>
          <w:rFonts w:asciiTheme="minorHAnsi" w:hAnsiTheme="minorHAnsi"/>
        </w:rPr>
        <w:t xml:space="preserve">используется </w:t>
      </w:r>
      <w:r w:rsidR="00FF0506">
        <w:rPr>
          <w:rFonts w:asciiTheme="minorHAnsi" w:hAnsiTheme="minorHAnsi"/>
        </w:rPr>
        <w:t>далее</w:t>
      </w:r>
      <w:r w:rsidR="002172A8">
        <w:rPr>
          <w:rFonts w:asciiTheme="minorHAnsi" w:hAnsiTheme="minorHAnsi"/>
        </w:rPr>
        <w:t xml:space="preserve"> для обоснования оптимальности алгоритма. Приводимая ниже схема имеет своим источником построения </w:t>
      </w:r>
      <w:r w:rsidR="002172A8" w:rsidRPr="002172A8">
        <w:rPr>
          <w:rFonts w:asciiTheme="minorHAnsi" w:hAnsiTheme="minorHAnsi"/>
        </w:rPr>
        <w:t xml:space="preserve">[14, </w:t>
      </w:r>
      <w:r w:rsidR="002172A8">
        <w:rPr>
          <w:rFonts w:asciiTheme="minorHAnsi" w:hAnsiTheme="minorHAnsi"/>
        </w:rPr>
        <w:t xml:space="preserve">раздел </w:t>
      </w:r>
      <w:r w:rsidR="002172A8" w:rsidRPr="002172A8">
        <w:rPr>
          <w:rFonts w:asciiTheme="minorHAnsi" w:hAnsiTheme="minorHAnsi"/>
        </w:rPr>
        <w:t xml:space="preserve">4.9] </w:t>
      </w:r>
      <w:r w:rsidR="002172A8">
        <w:rPr>
          <w:rFonts w:asciiTheme="minorHAnsi" w:hAnsiTheme="minorHAnsi"/>
        </w:rPr>
        <w:t xml:space="preserve">и в полной общности также изложена в </w:t>
      </w:r>
      <w:r w:rsidR="002172A8" w:rsidRPr="002172A8">
        <w:rPr>
          <w:rFonts w:asciiTheme="minorHAnsi" w:hAnsiTheme="minorHAnsi"/>
        </w:rPr>
        <w:t xml:space="preserve">[25,26]. </w:t>
      </w:r>
      <w:r w:rsidR="002172A8">
        <w:rPr>
          <w:rFonts w:asciiTheme="minorHAnsi" w:hAnsiTheme="minorHAnsi"/>
        </w:rPr>
        <w:t xml:space="preserve">Мы ограничимся сейчас обсуждением ее этапов на идейном уровне. </w:t>
      </w:r>
    </w:p>
    <w:p w:rsidR="00D658A4" w:rsidRPr="00D658A4" w:rsidRDefault="002172A8" w:rsidP="00D573D3">
      <w:pPr>
        <w:pStyle w:val="af4"/>
        <w:numPr>
          <w:ilvl w:val="0"/>
          <w:numId w:val="129"/>
        </w:numPr>
        <w:spacing w:before="120" w:after="120" w:line="235" w:lineRule="auto"/>
      </w:pPr>
      <w:r w:rsidRPr="00D658A4">
        <w:rPr>
          <w:rFonts w:asciiTheme="minorHAnsi" w:hAnsiTheme="minorHAnsi"/>
          <w:b/>
        </w:rPr>
        <w:t xml:space="preserve">Построение существенных списков заданий. </w:t>
      </w:r>
      <w:r w:rsidRPr="00D658A4">
        <w:rPr>
          <w:rFonts w:asciiTheme="minorHAnsi" w:hAnsiTheme="minorHAnsi"/>
        </w:rPr>
        <w:t>Как уже отмечалось, для целей снижения вычислительной сложности удается использовать условия предшествования. Реализация данной процедуры связана прежде всего</w:t>
      </w:r>
      <w:r w:rsidR="00241C93" w:rsidRPr="00D658A4">
        <w:rPr>
          <w:rFonts w:asciiTheme="minorHAnsi" w:hAnsiTheme="minorHAnsi"/>
        </w:rPr>
        <w:t xml:space="preserve"> с тем, что </w:t>
      </w:r>
      <w:proofErr w:type="spellStart"/>
      <w:r w:rsidR="00241C93" w:rsidRPr="00D658A4">
        <w:rPr>
          <w:rFonts w:asciiTheme="minorHAnsi" w:hAnsiTheme="minorHAnsi"/>
        </w:rPr>
        <w:t>насчитывание</w:t>
      </w:r>
      <w:proofErr w:type="spellEnd"/>
      <w:r w:rsidR="00241C93" w:rsidRPr="00D658A4">
        <w:rPr>
          <w:rFonts w:asciiTheme="minorHAnsi" w:hAnsiTheme="minorHAnsi"/>
        </w:rPr>
        <w:t xml:space="preserve"> всего массива значений функции Беллмана подменяется построением некоторых ее слоев и первым шагом в этом направлении является исключение из рассмотрения некоторых списков заданий. Остающиеся после данного исключения списки называем существенными; соответствующее свойство, определяющее существенность, связано с условиями предшествования (см. [</w:t>
      </w:r>
      <w:proofErr w:type="gramStart"/>
      <w:r w:rsidR="00241C93" w:rsidRPr="00D658A4">
        <w:rPr>
          <w:rFonts w:asciiTheme="minorHAnsi" w:hAnsiTheme="minorHAnsi"/>
        </w:rPr>
        <w:t>26,(</w:t>
      </w:r>
      <w:proofErr w:type="gramEnd"/>
      <w:r w:rsidR="00241C93" w:rsidRPr="00D658A4">
        <w:rPr>
          <w:rFonts w:asciiTheme="minorHAnsi" w:hAnsiTheme="minorHAnsi"/>
        </w:rPr>
        <w:t>2.69)]). Семейства существенных списков ранжируются по мощности, получающиеся подсемейства реализуются посредством итерационной процедуры [</w:t>
      </w:r>
      <w:proofErr w:type="gramStart"/>
      <w:r w:rsidR="00241C93" w:rsidRPr="00D658A4">
        <w:rPr>
          <w:rFonts w:asciiTheme="minorHAnsi" w:hAnsiTheme="minorHAnsi"/>
        </w:rPr>
        <w:t>26,(</w:t>
      </w:r>
      <w:proofErr w:type="gramEnd"/>
      <w:r w:rsidR="00241C93" w:rsidRPr="00D658A4">
        <w:rPr>
          <w:rFonts w:asciiTheme="minorHAnsi" w:hAnsiTheme="minorHAnsi"/>
        </w:rPr>
        <w:t>2.71)], которая доставляет все семейство существенных списков</w:t>
      </w:r>
      <w:r w:rsidR="00D658A4" w:rsidRPr="00D658A4">
        <w:rPr>
          <w:rFonts w:asciiTheme="minorHAnsi" w:hAnsiTheme="minorHAnsi"/>
        </w:rPr>
        <w:t>.</w:t>
      </w:r>
    </w:p>
    <w:p w:rsidR="00241C93" w:rsidRPr="00D658A4" w:rsidRDefault="00D658A4" w:rsidP="00D573D3">
      <w:pPr>
        <w:pStyle w:val="af4"/>
        <w:numPr>
          <w:ilvl w:val="0"/>
          <w:numId w:val="129"/>
        </w:numPr>
        <w:spacing w:before="120" w:after="120" w:line="235" w:lineRule="auto"/>
      </w:pPr>
      <w:r w:rsidRPr="00D658A4">
        <w:rPr>
          <w:b/>
        </w:rPr>
        <w:lastRenderedPageBreak/>
        <w:t xml:space="preserve">Построение слоев пространства позиций. </w:t>
      </w:r>
      <w:r w:rsidRPr="00D658A4">
        <w:t>Позициями</w:t>
      </w:r>
      <w:r>
        <w:t xml:space="preserve"> называем упорядоченные пары, элементами которых являются всякий раз состояние, определяющее положение инструмента</w:t>
      </w:r>
      <w:r w:rsidR="002B36BD">
        <w:t>,</w:t>
      </w:r>
      <w:r>
        <w:t xml:space="preserve"> и список заданий, подлежащих исполнению. </w:t>
      </w:r>
      <w:r w:rsidR="002B36BD">
        <w:t>Позиции являются аргументами функции Беллмана (данная функция определена на пространстве позиций). В целях экономии вычислений в пространстве позиций выделяем систему взаимосвязанных   слоев (см.</w:t>
      </w:r>
      <w:r w:rsidR="002B36BD" w:rsidRPr="002B36BD">
        <w:t xml:space="preserve"> [14,</w:t>
      </w:r>
      <w:r w:rsidR="00D573D3">
        <w:t xml:space="preserve"> </w:t>
      </w:r>
      <w:r w:rsidR="002B36BD">
        <w:t>раздел</w:t>
      </w:r>
      <w:r w:rsidR="002B36BD" w:rsidRPr="002B36BD">
        <w:t xml:space="preserve"> 4.9]</w:t>
      </w:r>
      <w:r w:rsidR="002B36BD">
        <w:t xml:space="preserve">)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ествования. Итак, эти условия используются «в положительном направлении» в смысле снижения вычислительной сложности. </w:t>
      </w:r>
    </w:p>
    <w:p w:rsidR="00241C93" w:rsidRPr="003D3053" w:rsidRDefault="002B36BD" w:rsidP="00D573D3">
      <w:pPr>
        <w:pStyle w:val="af4"/>
        <w:numPr>
          <w:ilvl w:val="0"/>
          <w:numId w:val="129"/>
        </w:numPr>
        <w:spacing w:before="120" w:after="120" w:line="235" w:lineRule="auto"/>
      </w:pPr>
      <w:r>
        <w:rPr>
          <w:b/>
        </w:rPr>
        <w:t>Построение системы слоев функции Беллмана.</w:t>
      </w:r>
      <w:r>
        <w:t xml:space="preserve"> На основе уравнения Беллмана (вид которого </w:t>
      </w:r>
      <w:r w:rsidR="00624C61">
        <w:t xml:space="preserve">нам теперь известен в силу </w:t>
      </w:r>
      <w:r w:rsidR="00624C61" w:rsidRPr="00807E79">
        <w:rPr>
          <w:rFonts w:asciiTheme="minorHAnsi" w:hAnsiTheme="minorHAnsi"/>
        </w:rPr>
        <w:t xml:space="preserve">[26, </w:t>
      </w:r>
      <w:r w:rsidR="00624C61">
        <w:rPr>
          <w:rFonts w:asciiTheme="minorHAnsi" w:hAnsiTheme="minorHAnsi"/>
        </w:rPr>
        <w:t xml:space="preserve">предложение </w:t>
      </w:r>
      <w:r w:rsidR="00624C61" w:rsidRPr="00807E79">
        <w:rPr>
          <w:rFonts w:asciiTheme="minorHAnsi" w:hAnsiTheme="minorHAnsi"/>
        </w:rPr>
        <w:t>1, (2.68)]</w:t>
      </w:r>
      <w:r w:rsidR="00624C61">
        <w:rPr>
          <w:rFonts w:asciiTheme="minorHAnsi" w:hAnsiTheme="minorHAnsi"/>
        </w:rPr>
        <w:t xml:space="preserve">) конструируем </w:t>
      </w:r>
      <w:proofErr w:type="gramStart"/>
      <w:r w:rsidR="00624C61">
        <w:rPr>
          <w:rFonts w:asciiTheme="minorHAnsi" w:hAnsiTheme="minorHAnsi"/>
        </w:rPr>
        <w:t>систему  преобразований</w:t>
      </w:r>
      <w:proofErr w:type="gramEnd"/>
      <w:r w:rsidR="00624C61">
        <w:rPr>
          <w:rFonts w:asciiTheme="minorHAnsi" w:hAnsiTheme="minorHAnsi"/>
        </w:rPr>
        <w:t xml:space="preserve">, действующих на функции, определяемые на слоях пространства позиций. Простейший (терминальный) слой определяется терминальной компонентой аддитивного критерия, а далее «включается» рекуррентная процедура, имеющая своей логической основой уравнение Беллмана (в этой связи см. </w:t>
      </w:r>
      <w:r w:rsidR="00624C61" w:rsidRPr="00624C61">
        <w:rPr>
          <w:rFonts w:asciiTheme="minorHAnsi" w:hAnsiTheme="minorHAnsi"/>
        </w:rPr>
        <w:t>[</w:t>
      </w:r>
      <w:proofErr w:type="gramStart"/>
      <w:r w:rsidR="00624C61" w:rsidRPr="00624C61">
        <w:rPr>
          <w:rFonts w:asciiTheme="minorHAnsi" w:hAnsiTheme="minorHAnsi"/>
        </w:rPr>
        <w:t>26,(</w:t>
      </w:r>
      <w:proofErr w:type="gramEnd"/>
      <w:r w:rsidR="00624C61" w:rsidRPr="00624C61">
        <w:rPr>
          <w:rFonts w:asciiTheme="minorHAnsi" w:hAnsiTheme="minorHAnsi"/>
        </w:rPr>
        <w:t xml:space="preserve">2.76)—(2.78)]). </w:t>
      </w:r>
      <w:r w:rsidR="00624C61">
        <w:rPr>
          <w:rFonts w:asciiTheme="minorHAnsi" w:hAnsiTheme="minorHAnsi"/>
        </w:rPr>
        <w:t xml:space="preserve">Функции, реализуемые данной процедурой, являются сужениями нашей основной функции Беллмана. В частности, последний этап упомянутой рекуррентной процедуры определяет экстремум задачи маршрутизации с фиксированной точкой старта. </w:t>
      </w:r>
      <w:proofErr w:type="gramStart"/>
      <w:r w:rsidR="00624C61">
        <w:rPr>
          <w:rFonts w:asciiTheme="minorHAnsi" w:hAnsiTheme="minorHAnsi"/>
        </w:rPr>
        <w:t>Это  позволяет</w:t>
      </w:r>
      <w:proofErr w:type="gramEnd"/>
      <w:r w:rsidR="00624C61">
        <w:rPr>
          <w:rFonts w:asciiTheme="minorHAnsi" w:hAnsiTheme="minorHAnsi"/>
        </w:rPr>
        <w:t xml:space="preserve"> </w:t>
      </w:r>
      <w:proofErr w:type="spellStart"/>
      <w:r w:rsidR="00624C61">
        <w:rPr>
          <w:rFonts w:asciiTheme="minorHAnsi" w:hAnsiTheme="minorHAnsi"/>
        </w:rPr>
        <w:t>прооптимизировать</w:t>
      </w:r>
      <w:proofErr w:type="spellEnd"/>
      <w:r w:rsidR="00624C61">
        <w:rPr>
          <w:rFonts w:asciiTheme="minorHAnsi" w:hAnsiTheme="minorHAnsi"/>
        </w:rPr>
        <w:t xml:space="preserve"> точку старта</w:t>
      </w:r>
      <w:r w:rsidR="003D3053">
        <w:rPr>
          <w:rFonts w:asciiTheme="minorHAnsi" w:hAnsiTheme="minorHAnsi"/>
        </w:rPr>
        <w:t>, что определяет содержание следующего этапа.</w:t>
      </w:r>
    </w:p>
    <w:p w:rsidR="003D3053" w:rsidRDefault="003D3053" w:rsidP="00D573D3">
      <w:pPr>
        <w:pStyle w:val="af4"/>
        <w:numPr>
          <w:ilvl w:val="0"/>
          <w:numId w:val="129"/>
        </w:numPr>
        <w:spacing w:before="120" w:after="120" w:line="235" w:lineRule="auto"/>
      </w:pPr>
      <w:r>
        <w:rPr>
          <w:b/>
        </w:rPr>
        <w:t xml:space="preserve">Оптимизация точки старта. </w:t>
      </w:r>
      <w:r>
        <w:t xml:space="preserve">После реализации последнего слоя функции Беллмана, отвечающего полному списку заданий, мы располагаем зависимостью экстремума задачи от точки старта. </w:t>
      </w:r>
      <w:proofErr w:type="spellStart"/>
      <w:r>
        <w:t>Минимизируя</w:t>
      </w:r>
      <w:proofErr w:type="spellEnd"/>
      <w:r>
        <w:t xml:space="preserve"> эту зависимость (а это</w:t>
      </w:r>
      <w:r w:rsidR="000B2128">
        <w:t xml:space="preserve"> --</w:t>
      </w:r>
      <w:r>
        <w:t xml:space="preserve"> совсем несложная процедура), мы определяем глобальный экстремум и оптимальную (по результату) точку старта. </w:t>
      </w:r>
    </w:p>
    <w:p w:rsidR="003D3053" w:rsidRDefault="003D3053" w:rsidP="00D573D3">
      <w:pPr>
        <w:pStyle w:val="af4"/>
        <w:numPr>
          <w:ilvl w:val="0"/>
          <w:numId w:val="129"/>
        </w:numPr>
        <w:spacing w:before="120" w:after="120" w:line="235" w:lineRule="auto"/>
      </w:pPr>
      <w:r w:rsidRPr="000B2128">
        <w:rPr>
          <w:b/>
        </w:rPr>
        <w:t xml:space="preserve">Построение оптимального решения. </w:t>
      </w:r>
      <w:r>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t xml:space="preserve"> упорядоченных пар с элементами в </w:t>
      </w:r>
      <w:proofErr w:type="gramStart"/>
      <w:r w:rsidR="00D573D3">
        <w:t xml:space="preserve">виде </w:t>
      </w:r>
      <w:r>
        <w:t xml:space="preserve"> </w:t>
      </w:r>
      <w:r w:rsidR="00AA7714">
        <w:t>точек</w:t>
      </w:r>
      <w:proofErr w:type="gramEnd"/>
      <w:r w:rsidR="00AA7714">
        <w:t xml:space="preserve"> врезки</w:t>
      </w:r>
      <w:r w:rsidR="00D573D3">
        <w:t xml:space="preserve"> и точек выключения инструмента</w:t>
      </w:r>
      <w:r w:rsidR="00AA7714">
        <w:t>, определяем допустимое решение, оптимальное для данной точки старта. Дополняя этой точкой полученное решение, реализованное в виде упорядоченной пары маршрут-траектория, получаем оптимальный маршрутный процесс.</w:t>
      </w:r>
      <w:r w:rsidR="000B2128">
        <w:t xml:space="preserve"> В частности, в первом примере такой процесс был построен и указана оптимальная точка старта. Во втором примере оптимизация точки старта не осуществлялась.</w:t>
      </w:r>
    </w:p>
    <w:p w:rsidR="00241C93" w:rsidRPr="00241C93" w:rsidRDefault="00241C93" w:rsidP="00D573D3">
      <w:pPr>
        <w:pStyle w:val="af4"/>
        <w:numPr>
          <w:ilvl w:val="0"/>
          <w:numId w:val="129"/>
        </w:numPr>
        <w:spacing w:before="120" w:after="120" w:line="235" w:lineRule="auto"/>
      </w:pPr>
    </w:p>
    <w:p w:rsidR="00241C93" w:rsidRPr="00241C93" w:rsidRDefault="00241C93" w:rsidP="00D573D3">
      <w:pPr>
        <w:pStyle w:val="af4"/>
        <w:numPr>
          <w:ilvl w:val="0"/>
          <w:numId w:val="129"/>
        </w:numPr>
        <w:spacing w:before="120" w:after="120" w:line="235" w:lineRule="auto"/>
      </w:pPr>
    </w:p>
    <w:p w:rsidR="00241C93" w:rsidRPr="00241C93" w:rsidRDefault="00241C93" w:rsidP="00D573D3">
      <w:pPr>
        <w:pStyle w:val="af4"/>
        <w:numPr>
          <w:ilvl w:val="0"/>
          <w:numId w:val="129"/>
        </w:numPr>
        <w:spacing w:before="120" w:after="120" w:line="235" w:lineRule="auto"/>
      </w:pPr>
    </w:p>
    <w:p w:rsidR="000B2128" w:rsidRPr="000B2128" w:rsidRDefault="000B2128" w:rsidP="00D573D3">
      <w:pPr>
        <w:pStyle w:val="af4"/>
        <w:numPr>
          <w:ilvl w:val="0"/>
          <w:numId w:val="129"/>
        </w:numPr>
        <w:spacing w:before="120" w:after="120" w:line="235" w:lineRule="auto"/>
      </w:pPr>
    </w:p>
    <w:p w:rsidR="003D7488" w:rsidRDefault="00241C93" w:rsidP="00D573D3">
      <w:pPr>
        <w:pStyle w:val="af4"/>
        <w:numPr>
          <w:ilvl w:val="0"/>
          <w:numId w:val="129"/>
        </w:numPr>
        <w:spacing w:before="120" w:after="120" w:line="235" w:lineRule="auto"/>
      </w:pPr>
      <w:r w:rsidRPr="00241C93">
        <w:rPr>
          <w:b/>
        </w:rPr>
        <w:t>По</w:t>
      </w:r>
      <w:r w:rsidR="003D7488" w:rsidRPr="00241C93">
        <w:rPr>
          <w:b/>
        </w:rPr>
        <w:t>ддержка исследовани</w:t>
      </w:r>
      <w:r w:rsidR="003D7488" w:rsidRPr="003D7488">
        <w:t>й. Работа выполнена при финансовой поддержке РФФИ (грант 20-08-00873).</w:t>
      </w:r>
    </w:p>
    <w:p w:rsidR="00671920" w:rsidRPr="00492DBC" w:rsidRDefault="00671920" w:rsidP="001E23E8">
      <w:pPr>
        <w:pStyle w:val="Eeoaaooa"/>
        <w:spacing w:before="120" w:after="120" w:line="235" w:lineRule="auto"/>
      </w:pPr>
      <w:r w:rsidRPr="00492DBC">
        <w:t>БИБЛИОГРАФИЧЕСКИЙ СПИСОК</w:t>
      </w:r>
    </w:p>
    <w:p w:rsidR="003F654F" w:rsidRPr="003F654F" w:rsidRDefault="003F654F" w:rsidP="00671920">
      <w:pPr>
        <w:numPr>
          <w:ilvl w:val="0"/>
          <w:numId w:val="128"/>
        </w:numPr>
        <w:tabs>
          <w:tab w:val="left" w:pos="284"/>
        </w:tabs>
        <w:spacing w:line="235" w:lineRule="auto"/>
        <w:ind w:left="284" w:hanging="284"/>
        <w:contextualSpacing/>
        <w:jc w:val="both"/>
      </w:pPr>
      <w:proofErr w:type="spellStart"/>
      <w:r w:rsidRPr="003F654F">
        <w:rPr>
          <w:i/>
        </w:rPr>
        <w:t>Коробкин</w:t>
      </w:r>
      <w:proofErr w:type="spellEnd"/>
      <w:r w:rsidRPr="003F654F">
        <w:rPr>
          <w:i/>
        </w:rPr>
        <w:t xml:space="preserve">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 xml:space="preserve">Методы маршрутизации и их приложения в задачах повышения эффективности и безопасности эксплуатации атомных станций. </w:t>
      </w:r>
      <w:r w:rsidR="00671920">
        <w:t>–</w:t>
      </w:r>
      <w:r w:rsidRPr="003F654F">
        <w:t xml:space="preserve"> 2012.</w:t>
      </w:r>
    </w:p>
    <w:p w:rsidR="003F654F" w:rsidRPr="00671920" w:rsidRDefault="003F654F" w:rsidP="00671920">
      <w:pPr>
        <w:numPr>
          <w:ilvl w:val="0"/>
          <w:numId w:val="128"/>
        </w:numPr>
        <w:tabs>
          <w:tab w:val="left" w:pos="284"/>
        </w:tabs>
        <w:spacing w:line="235" w:lineRule="auto"/>
        <w:ind w:left="284" w:hanging="284"/>
        <w:contextualSpacing/>
        <w:jc w:val="both"/>
        <w:rPr>
          <w:lang w:val="en-US"/>
        </w:rPr>
      </w:pPr>
      <w:proofErr w:type="spellStart"/>
      <w:r w:rsidRPr="00671920">
        <w:rPr>
          <w:i/>
        </w:rPr>
        <w:lastRenderedPageBreak/>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Раз</w:t>
      </w:r>
      <w:bookmarkStart w:id="2" w:name="_GoBack"/>
      <w:bookmarkEnd w:id="2"/>
      <w:r w:rsidRPr="003F654F">
        <w:t xml:space="preserve">работка оптимальных алгоритмов вывода АЭС из эксплуатации с использованием методов математического моделирования // Известия высших учебных заведений. Ядерная энерге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3" w:name="_bookmark40"/>
      <w:bookmarkEnd w:id="3"/>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r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1">
        <w:r w:rsidRPr="003F654F">
          <w:rPr>
            <w:rStyle w:val="afff6"/>
            <w:lang w:val="en-US"/>
          </w:rPr>
          <w:t>10.1063/5</w:t>
        </w:r>
      </w:hyperlink>
      <w:r w:rsidRPr="003F654F">
        <w:rPr>
          <w:lang w:val="en-US"/>
        </w:rPr>
        <w:t>.</w:t>
      </w:r>
      <w:hyperlink r:id="rId12">
        <w:r w:rsidRPr="003F654F">
          <w:rPr>
            <w:rStyle w:val="afff6"/>
            <w:lang w:val="en-US"/>
          </w:rPr>
          <w:t xml:space="preserve"> 0036656</w:t>
        </w:r>
      </w:hyperlink>
      <w:r w:rsidRPr="003F654F">
        <w:rPr>
          <w:lang w:val="en-US"/>
        </w:rPr>
        <w:t>.</w:t>
      </w:r>
    </w:p>
    <w:p w:rsidR="003F654F" w:rsidRPr="00671920" w:rsidRDefault="003F654F" w:rsidP="00671920">
      <w:pPr>
        <w:numPr>
          <w:ilvl w:val="0"/>
          <w:numId w:val="128"/>
        </w:numPr>
        <w:tabs>
          <w:tab w:val="left" w:pos="284"/>
        </w:tabs>
        <w:spacing w:line="235" w:lineRule="auto"/>
        <w:ind w:left="284" w:hanging="284"/>
        <w:contextualSpacing/>
        <w:jc w:val="both"/>
      </w:pPr>
      <w:bookmarkStart w:id="4" w:name="_bookmark41"/>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Оптимальная маршрутизация инструмента машин фигурной листовой резки с числовым программным управлением. </w:t>
      </w:r>
      <w:r w:rsidRPr="00671920">
        <w:t xml:space="preserve">Математические модели и алгоритмы. </w:t>
      </w:r>
      <w:r w:rsidR="00671920">
        <w:t>–</w:t>
      </w:r>
      <w:r w:rsidRPr="00671920">
        <w:t xml:space="preserve"> Издательство Уральского уни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Petun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o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3">
        <w:r w:rsidRPr="003F654F">
          <w:rPr>
            <w:rStyle w:val="afff6"/>
            <w:lang w:val="en-US"/>
          </w:rPr>
          <w:t>10.1080/</w:t>
        </w:r>
      </w:hyperlink>
      <w:hyperlink r:id="rId14">
        <w:r w:rsidRPr="003F654F">
          <w:rPr>
            <w:rStyle w:val="afff6"/>
            <w:lang w:val="en-US"/>
          </w:rPr>
          <w:t xml:space="preserve"> 00207543.2017.1421784</w:t>
        </w:r>
      </w:hyperlink>
      <w:r w:rsidRPr="003F654F">
        <w:rPr>
          <w:lang w:val="en-US"/>
        </w:rPr>
        <w:t>.</w:t>
      </w:r>
    </w:p>
    <w:p w:rsidR="003F654F" w:rsidRPr="00A82961" w:rsidRDefault="003F654F" w:rsidP="00671920">
      <w:pPr>
        <w:numPr>
          <w:ilvl w:val="0"/>
          <w:numId w:val="128"/>
        </w:numPr>
        <w:tabs>
          <w:tab w:val="left" w:pos="284"/>
        </w:tabs>
        <w:spacing w:line="235" w:lineRule="auto"/>
        <w:ind w:left="284" w:hanging="284"/>
        <w:contextualSpacing/>
        <w:jc w:val="both"/>
      </w:pPr>
      <w:bookmarkStart w:id="5" w:name="_bookmark42"/>
      <w:bookmarkEnd w:id="5"/>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К вопросу о маршрутизации движения инструмента в машинах листовой резки с числовым программным управлением // Научно-технические ведомости Санкт-Петербургского государственного политех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671920">
      <w:pPr>
        <w:numPr>
          <w:ilvl w:val="0"/>
          <w:numId w:val="128"/>
        </w:numPr>
        <w:tabs>
          <w:tab w:val="left" w:pos="284"/>
        </w:tabs>
        <w:spacing w:line="235" w:lineRule="auto"/>
        <w:ind w:left="284" w:hanging="284"/>
        <w:contextualSpacing/>
        <w:jc w:val="both"/>
        <w:rPr>
          <w:lang w:val="en-US"/>
        </w:rPr>
      </w:pPr>
      <w:bookmarkStart w:id="6" w:name="_bookmark43"/>
      <w:bookmarkEnd w:id="6"/>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r w:rsidRPr="003F654F">
        <w:rPr>
          <w:i/>
          <w:lang w:val="en-US"/>
        </w:rPr>
        <w:t xml:space="preserve">Cook W. J. </w:t>
      </w:r>
      <w:r w:rsidRPr="003F654F">
        <w:rPr>
          <w:lang w:val="en-US"/>
        </w:rPr>
        <w:t xml:space="preserve">In pursuit of the traveling salesman: mathematics at the limits of computa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671920">
      <w:pPr>
        <w:numPr>
          <w:ilvl w:val="0"/>
          <w:numId w:val="128"/>
        </w:numPr>
        <w:tabs>
          <w:tab w:val="left" w:pos="284"/>
        </w:tabs>
        <w:spacing w:line="235" w:lineRule="auto"/>
        <w:ind w:left="284" w:hanging="284"/>
        <w:contextualSpacing/>
        <w:jc w:val="both"/>
      </w:pPr>
      <w:proofErr w:type="spellStart"/>
      <w:r w:rsidRPr="003F654F">
        <w:rPr>
          <w:i/>
        </w:rPr>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671920">
      <w:pPr>
        <w:numPr>
          <w:ilvl w:val="0"/>
          <w:numId w:val="128"/>
        </w:numPr>
        <w:tabs>
          <w:tab w:val="left" w:pos="284"/>
        </w:tabs>
        <w:spacing w:line="235" w:lineRule="auto"/>
        <w:ind w:left="284" w:hanging="284"/>
        <w:contextualSpacing/>
        <w:jc w:val="both"/>
      </w:pPr>
      <w:bookmarkStart w:id="7" w:name="_bookmark44"/>
      <w:bookmarkEnd w:id="7"/>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 xml:space="preserve">Задача коммивояжера. Вопросы тео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671920">
      <w:pPr>
        <w:numPr>
          <w:ilvl w:val="0"/>
          <w:numId w:val="128"/>
        </w:numPr>
        <w:tabs>
          <w:tab w:val="left" w:pos="284"/>
        </w:tabs>
        <w:spacing w:line="235" w:lineRule="auto"/>
        <w:ind w:left="284" w:hanging="284"/>
        <w:contextualSpacing/>
        <w:jc w:val="both"/>
      </w:pPr>
      <w:r w:rsidRPr="004F2BDE">
        <w:rPr>
          <w:i/>
        </w:rPr>
        <w:t xml:space="preserve">Беллман Р. </w:t>
      </w:r>
      <w:r w:rsidRPr="003F654F">
        <w:t xml:space="preserve">Применение динамического программирования к задаче о коммивоя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8" w:name="_bookmark45"/>
      <w:bookmarkEnd w:id="8"/>
    </w:p>
    <w:p w:rsidR="003F654F" w:rsidRPr="003F654F" w:rsidRDefault="003F654F" w:rsidP="00671920">
      <w:pPr>
        <w:numPr>
          <w:ilvl w:val="0"/>
          <w:numId w:val="128"/>
        </w:numPr>
        <w:tabs>
          <w:tab w:val="left" w:pos="284"/>
        </w:tabs>
        <w:spacing w:line="235" w:lineRule="auto"/>
        <w:ind w:left="284"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671920">
      <w:pPr>
        <w:numPr>
          <w:ilvl w:val="0"/>
          <w:numId w:val="128"/>
        </w:numPr>
        <w:tabs>
          <w:tab w:val="left" w:pos="284"/>
        </w:tabs>
        <w:spacing w:line="235" w:lineRule="auto"/>
        <w:ind w:left="284" w:hanging="284"/>
        <w:contextualSpacing/>
        <w:jc w:val="both"/>
      </w:pPr>
      <w:bookmarkStart w:id="9" w:name="_bookmark46"/>
      <w:bookmarkEnd w:id="9"/>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 xml:space="preserve">Элементы динамическо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5">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671920">
      <w:pPr>
        <w:numPr>
          <w:ilvl w:val="0"/>
          <w:numId w:val="128"/>
        </w:numPr>
        <w:tabs>
          <w:tab w:val="left" w:pos="284"/>
        </w:tabs>
        <w:spacing w:line="235" w:lineRule="auto"/>
        <w:ind w:left="284" w:hanging="284"/>
        <w:contextualSpacing/>
        <w:jc w:val="both"/>
      </w:pPr>
      <w:bookmarkStart w:id="10" w:name="_bookmark47"/>
      <w:bookmarkEnd w:id="10"/>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в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671920">
      <w:pPr>
        <w:numPr>
          <w:ilvl w:val="0"/>
          <w:numId w:val="128"/>
        </w:numPr>
        <w:tabs>
          <w:tab w:val="left" w:pos="284"/>
        </w:tabs>
        <w:spacing w:line="235" w:lineRule="auto"/>
        <w:ind w:left="284" w:hanging="284"/>
        <w:contextualSpacing/>
        <w:jc w:val="both"/>
      </w:pPr>
      <w:bookmarkStart w:id="11" w:name="_bookmark48"/>
      <w:bookmarkStart w:id="12" w:name="_bookmark49"/>
      <w:bookmarkEnd w:id="11"/>
      <w:bookmarkEnd w:id="12"/>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671920">
      <w:pPr>
        <w:numPr>
          <w:ilvl w:val="0"/>
          <w:numId w:val="128"/>
        </w:numPr>
        <w:tabs>
          <w:tab w:val="left" w:pos="284"/>
        </w:tabs>
        <w:spacing w:line="235" w:lineRule="auto"/>
        <w:ind w:left="284" w:hanging="284"/>
        <w:contextualSpacing/>
        <w:jc w:val="both"/>
      </w:pPr>
      <w:bookmarkStart w:id="13" w:name="_bookmark50"/>
      <w:bookmarkEnd w:id="13"/>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671920">
      <w:pPr>
        <w:numPr>
          <w:ilvl w:val="0"/>
          <w:numId w:val="128"/>
        </w:numPr>
        <w:tabs>
          <w:tab w:val="left" w:pos="284"/>
        </w:tabs>
        <w:spacing w:line="235" w:lineRule="auto"/>
        <w:ind w:left="284" w:hanging="284"/>
        <w:contextualSpacing/>
        <w:jc w:val="both"/>
      </w:pPr>
      <w:bookmarkStart w:id="14" w:name="_bookmark51"/>
      <w:bookmarkEnd w:id="14"/>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proofErr w:type="spellStart"/>
      <w:r w:rsidRPr="003F654F">
        <w:rPr>
          <w:i/>
        </w:rPr>
        <w:t>Штайн</w:t>
      </w:r>
      <w:proofErr w:type="spellEnd"/>
      <w:r w:rsidRPr="003F654F">
        <w:rPr>
          <w:i/>
        </w:rPr>
        <w:t xml:space="preserve"> К. </w:t>
      </w:r>
      <w:r w:rsidRPr="003F654F">
        <w:t xml:space="preserve">Алгоритмы. Построение и </w:t>
      </w:r>
      <w:proofErr w:type="gramStart"/>
      <w:r w:rsidRPr="003F654F">
        <w:t>анализ:[</w:t>
      </w:r>
      <w:proofErr w:type="gramEnd"/>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671920">
      <w:pPr>
        <w:numPr>
          <w:ilvl w:val="0"/>
          <w:numId w:val="128"/>
        </w:numPr>
        <w:tabs>
          <w:tab w:val="left" w:pos="284"/>
        </w:tabs>
        <w:spacing w:line="235" w:lineRule="auto"/>
        <w:ind w:left="284" w:hanging="284"/>
        <w:contextualSpacing/>
        <w:jc w:val="both"/>
      </w:pPr>
      <w:bookmarkStart w:id="15" w:name="_bookmark52"/>
      <w:bookmarkEnd w:id="15"/>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671920">
      <w:pPr>
        <w:numPr>
          <w:ilvl w:val="0"/>
          <w:numId w:val="128"/>
        </w:numPr>
        <w:tabs>
          <w:tab w:val="left" w:pos="284"/>
        </w:tabs>
        <w:spacing w:line="235" w:lineRule="auto"/>
        <w:ind w:left="284" w:hanging="284"/>
        <w:contextualSpacing/>
        <w:jc w:val="both"/>
      </w:pPr>
      <w:bookmarkStart w:id="16" w:name="_bookmark53"/>
      <w:bookmarkEnd w:id="16"/>
      <w:r w:rsidRPr="003F654F">
        <w:rPr>
          <w:i/>
        </w:rPr>
        <w:t xml:space="preserve">Ченцов А. Г. </w:t>
      </w:r>
      <w:r w:rsidRPr="003F654F">
        <w:t xml:space="preserve">К вопросу о маршрутизации комплексов работ // Вестник Удмуртско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671920">
      <w:pPr>
        <w:numPr>
          <w:ilvl w:val="0"/>
          <w:numId w:val="128"/>
        </w:numPr>
        <w:tabs>
          <w:tab w:val="left" w:pos="284"/>
        </w:tabs>
        <w:spacing w:line="235" w:lineRule="auto"/>
        <w:ind w:left="284" w:hanging="284"/>
        <w:contextualSpacing/>
        <w:jc w:val="both"/>
      </w:pPr>
      <w:bookmarkStart w:id="17" w:name="_bookmark54"/>
      <w:bookmarkEnd w:id="17"/>
      <w:r w:rsidRPr="00A82961">
        <w:rPr>
          <w:i/>
        </w:rPr>
        <w:t xml:space="preserve">Ченцов А. Г. </w:t>
      </w:r>
      <w:r w:rsidRPr="003F654F">
        <w:t xml:space="preserve">Задача последовательного обхода мегаполисов с условиями предше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18" w:name="_bookmark55"/>
      <w:bookmarkEnd w:id="18"/>
      <w:r w:rsidRPr="003F654F">
        <w:rPr>
          <w:i/>
        </w:rPr>
        <w:lastRenderedPageBreak/>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671920">
      <w:pPr>
        <w:numPr>
          <w:ilvl w:val="0"/>
          <w:numId w:val="128"/>
        </w:numPr>
        <w:tabs>
          <w:tab w:val="left" w:pos="284"/>
        </w:tabs>
        <w:spacing w:line="235" w:lineRule="auto"/>
        <w:ind w:left="284" w:hanging="284"/>
        <w:contextualSpacing/>
        <w:jc w:val="both"/>
        <w:rPr>
          <w:lang w:val="en-US"/>
        </w:rPr>
      </w:pPr>
      <w:bookmarkStart w:id="19" w:name="_bookmark56"/>
      <w:bookmarkEnd w:id="19"/>
      <w:r w:rsidRPr="003F654F">
        <w:rPr>
          <w:i/>
          <w:lang w:val="en-US"/>
        </w:rPr>
        <w:t xml:space="preserve">Lawler E. L. </w:t>
      </w:r>
      <w:r w:rsidRPr="003F654F">
        <w:rPr>
          <w:lang w:val="en-US"/>
        </w:rPr>
        <w:t xml:space="preserve">Efficient implementation of dynamic programming algorithms for sequenc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3F654F">
      <w:pPr>
        <w:numPr>
          <w:ilvl w:val="0"/>
          <w:numId w:val="128"/>
        </w:numPr>
        <w:tabs>
          <w:tab w:val="left" w:pos="284"/>
        </w:tabs>
        <w:spacing w:line="235" w:lineRule="auto"/>
        <w:ind w:left="284" w:hanging="284"/>
        <w:contextualSpacing/>
        <w:jc w:val="both"/>
        <w:rPr>
          <w:lang w:val="en-US"/>
        </w:rPr>
      </w:pPr>
      <w:bookmarkStart w:id="20" w:name="_bookmark57"/>
      <w:bookmarkEnd w:id="20"/>
      <w:proofErr w:type="spellStart"/>
      <w:r w:rsidRPr="00A82961">
        <w:rPr>
          <w:i/>
          <w:lang w:val="en-US"/>
        </w:rPr>
        <w:t>Petunin</w:t>
      </w:r>
      <w:proofErr w:type="spellEnd"/>
      <w:r w:rsidRPr="00A82961">
        <w:rPr>
          <w:i/>
          <w:lang w:val="en-US"/>
        </w:rPr>
        <w:t xml:space="preserve"> A. </w:t>
      </w:r>
      <w:r w:rsidRPr="00A82961">
        <w:rPr>
          <w:lang w:val="en-US"/>
        </w:rPr>
        <w:t>General Model of Tool Path Problem for the CNC Sheet Cutting Ma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6">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7">
        <w:r w:rsidRPr="00A82961">
          <w:rPr>
            <w:rStyle w:val="afff6"/>
            <w:lang w:val="en-US"/>
          </w:rPr>
          <w:t>2019.11.609</w:t>
        </w:r>
      </w:hyperlink>
      <w:r w:rsidRPr="00A82961">
        <w:rPr>
          <w:lang w:val="en-US"/>
        </w:rPr>
        <w:t>.</w:t>
      </w:r>
    </w:p>
    <w:p w:rsidR="000B2128" w:rsidRDefault="000B2128" w:rsidP="003F654F">
      <w:pPr>
        <w:numPr>
          <w:ilvl w:val="0"/>
          <w:numId w:val="128"/>
        </w:numPr>
        <w:tabs>
          <w:tab w:val="left" w:pos="284"/>
        </w:tabs>
        <w:spacing w:line="235" w:lineRule="auto"/>
        <w:ind w:left="284" w:hanging="284"/>
        <w:contextualSpacing/>
        <w:jc w:val="both"/>
        <w:rPr>
          <w:lang w:val="en-US"/>
        </w:rPr>
      </w:pPr>
      <w:proofErr w:type="spellStart"/>
      <w:r>
        <w:rPr>
          <w:i/>
          <w:lang w:val="en-US"/>
        </w:rPr>
        <w:t>Petunin</w:t>
      </w:r>
      <w:proofErr w:type="spellEnd"/>
      <w:r>
        <w:rPr>
          <w:i/>
          <w:lang w:val="en-US"/>
        </w:rPr>
        <w:t xml:space="preserve"> A.A</w:t>
      </w:r>
      <w:r>
        <w:rPr>
          <w:lang w:val="en-US"/>
        </w:rPr>
        <w:t>.</w:t>
      </w:r>
    </w:p>
    <w:p w:rsidR="000B2128" w:rsidRPr="00EA6C1D" w:rsidRDefault="000B2128" w:rsidP="00D573D3">
      <w:pPr>
        <w:numPr>
          <w:ilvl w:val="0"/>
          <w:numId w:val="128"/>
        </w:numPr>
        <w:tabs>
          <w:tab w:val="left" w:pos="284"/>
        </w:tabs>
        <w:spacing w:line="235" w:lineRule="auto"/>
        <w:ind w:left="284" w:hanging="284"/>
        <w:contextualSpacing/>
        <w:jc w:val="both"/>
      </w:pPr>
      <w:r w:rsidRPr="00EA6C1D">
        <w:rPr>
          <w:i/>
        </w:rPr>
        <w:t>Ченцов А</w:t>
      </w:r>
      <w:r w:rsidRPr="000B2128">
        <w:t>.</w:t>
      </w:r>
      <w:r w:rsidR="00EA6C1D" w:rsidRPr="00EA6C1D">
        <w:rPr>
          <w:i/>
        </w:rPr>
        <w:t>Г</w:t>
      </w:r>
      <w:r>
        <w:t>.</w:t>
      </w:r>
      <w:r w:rsidR="00EA6C1D">
        <w:t xml:space="preserve">, </w:t>
      </w:r>
      <w:r w:rsidR="00EA6C1D" w:rsidRPr="00EA6C1D">
        <w:rPr>
          <w:i/>
        </w:rPr>
        <w:t xml:space="preserve">Ченцов А.А., </w:t>
      </w:r>
      <w:proofErr w:type="spellStart"/>
      <w:r w:rsidR="00EA6C1D" w:rsidRPr="00EA6C1D">
        <w:rPr>
          <w:i/>
        </w:rPr>
        <w:t>Сесекин</w:t>
      </w:r>
      <w:proofErr w:type="spellEnd"/>
      <w:r w:rsidR="00EA6C1D" w:rsidRPr="00EA6C1D">
        <w:rPr>
          <w:i/>
        </w:rPr>
        <w:t xml:space="preserve"> А.Н.</w:t>
      </w:r>
      <w:proofErr w:type="gramStart"/>
      <w:r w:rsidR="00EA6C1D" w:rsidRPr="00EA6C1D">
        <w:rPr>
          <w:i/>
        </w:rPr>
        <w:t xml:space="preserve"> </w:t>
      </w:r>
      <w:r w:rsidR="00EA6C1D">
        <w:rPr>
          <w:i/>
        </w:rPr>
        <w:t>….</w:t>
      </w:r>
      <w:proofErr w:type="gramEnd"/>
      <w:r w:rsidR="00EA6C1D">
        <w:rPr>
          <w:i/>
        </w:rPr>
        <w:t>.</w:t>
      </w:r>
      <w:r w:rsidR="00EA6C1D" w:rsidRPr="00EA6C1D">
        <w:rPr>
          <w:i/>
        </w:rPr>
        <w:t xml:space="preserve"> </w:t>
      </w:r>
      <w:r w:rsidR="00EA6C1D">
        <w:rPr>
          <w:i/>
        </w:rPr>
        <w:t xml:space="preserve">Труды ИММ </w:t>
      </w:r>
      <w:proofErr w:type="spellStart"/>
      <w:r w:rsidR="00EA6C1D">
        <w:rPr>
          <w:i/>
        </w:rPr>
        <w:t>УрО</w:t>
      </w:r>
      <w:proofErr w:type="spellEnd"/>
      <w:r w:rsidR="00EA6C1D">
        <w:rPr>
          <w:i/>
        </w:rPr>
        <w:t xml:space="preserve"> РАН, 2020.</w:t>
      </w:r>
      <w:r w:rsidR="00EA6C1D">
        <w:rPr>
          <w:i/>
          <w:lang w:val="en-US"/>
        </w:rPr>
        <w:t>N</w:t>
      </w:r>
      <w:r w:rsidR="00EA6C1D" w:rsidRPr="00EA6C1D">
        <w:rPr>
          <w:i/>
        </w:rPr>
        <w:t xml:space="preserve"> 3.</w:t>
      </w:r>
    </w:p>
    <w:p w:rsidR="00EA6C1D" w:rsidRPr="00EA6C1D" w:rsidRDefault="00EA6C1D" w:rsidP="00D573D3">
      <w:pPr>
        <w:numPr>
          <w:ilvl w:val="0"/>
          <w:numId w:val="128"/>
        </w:numPr>
        <w:tabs>
          <w:tab w:val="left" w:pos="284"/>
        </w:tabs>
        <w:spacing w:line="235" w:lineRule="auto"/>
        <w:ind w:left="284"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An Extremal Routing Problem with Constraints and Complicated Cost Functions. 2021</w:t>
      </w:r>
      <w:r w:rsidR="008F3E8B">
        <w:rPr>
          <w:lang w:val="en-US"/>
        </w:rPr>
        <w:t>. River Publishers. Chapter 2. P.21-52.</w:t>
      </w:r>
      <w:r>
        <w:rPr>
          <w:i/>
          <w:lang w:val="en-US"/>
        </w:rPr>
        <w:t xml:space="preserve"> </w:t>
      </w:r>
    </w:p>
    <w:sectPr w:rsidR="00EA6C1D" w:rsidRPr="00EA6C1D" w:rsidSect="00FA710E">
      <w:headerReference w:type="even" r:id="rId18"/>
      <w:headerReference w:type="default" r:id="rId19"/>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4D" w:rsidRDefault="007E7B4D">
      <w:r>
        <w:separator/>
      </w:r>
    </w:p>
  </w:endnote>
  <w:endnote w:type="continuationSeparator" w:id="0">
    <w:p w:rsidR="007E7B4D" w:rsidRDefault="007E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5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4D" w:rsidRDefault="007E7B4D">
      <w:r>
        <w:separator/>
      </w:r>
    </w:p>
  </w:footnote>
  <w:footnote w:type="continuationSeparator" w:id="0">
    <w:p w:rsidR="007E7B4D" w:rsidRDefault="007E7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3" w:rsidRPr="00E67CDF" w:rsidRDefault="00D573D3" w:rsidP="00BA6690">
    <w:pPr>
      <w:pStyle w:val="aff8"/>
      <w:jc w:val="left"/>
    </w:pPr>
    <w:r>
      <w:rPr>
        <w:noProof/>
      </w:rPr>
      <mc:AlternateContent>
        <mc:Choice Requires="wps">
          <w:drawing>
            <wp:anchor distT="0" distB="0" distL="114300" distR="114300" simplePos="0" relativeHeight="251657216" behindDoc="0" locked="0" layoutInCell="0" allowOverlap="1" wp14:anchorId="619D4495" wp14:editId="695D00E9">
              <wp:simplePos x="0" y="0"/>
              <wp:positionH relativeFrom="column">
                <wp:posOffset>-13335</wp:posOffset>
              </wp:positionH>
              <wp:positionV relativeFrom="paragraph">
                <wp:posOffset>161925</wp:posOffset>
              </wp:positionV>
              <wp:extent cx="4566285" cy="635"/>
              <wp:effectExtent l="15240"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F4DDA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75pt" to="35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" o:allowincell="f"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3" w:rsidRPr="00D131F5" w:rsidRDefault="00D573D3" w:rsidP="00877978">
    <w:pPr>
      <w:jc w:val="right"/>
    </w:pPr>
    <w:r>
      <w:rPr>
        <w:noProof/>
      </w:rPr>
      <mc:AlternateContent>
        <mc:Choice Requires="wps">
          <w:drawing>
            <wp:anchor distT="0" distB="0" distL="114300" distR="114300" simplePos="0" relativeHeight="251658240" behindDoc="0" locked="0" layoutInCell="0" allowOverlap="1" wp14:anchorId="2FF8E35B" wp14:editId="7A36E56F">
              <wp:simplePos x="0" y="0"/>
              <wp:positionH relativeFrom="column">
                <wp:posOffset>-13335</wp:posOffset>
              </wp:positionH>
              <wp:positionV relativeFrom="paragraph">
                <wp:posOffset>161925</wp:posOffset>
              </wp:positionV>
              <wp:extent cx="4566285" cy="635"/>
              <wp:effectExtent l="15240" t="9525"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B278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75pt" to="35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" o:allowincell="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15:restartNumberingAfterBreak="0">
    <w:nsid w:val="FFFFFFFE"/>
    <w:multiLevelType w:val="singleLevel"/>
    <w:tmpl w:val="FFFFFFFF"/>
    <w:styleLink w:val="22"/>
    <w:lvl w:ilvl="0">
      <w:numFmt w:val="decimal"/>
      <w:lvlText w:val="*"/>
      <w:lvlJc w:val="left"/>
    </w:lvl>
  </w:abstractNum>
  <w:abstractNum w:abstractNumId="7"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15:restartNumberingAfterBreak="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15:restartNumberingAfterBreak="0">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15:restartNumberingAfterBreak="0">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15:restartNumberingAfterBreak="0">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15:restartNumberingAfterBreak="0">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15:restartNumberingAfterBreak="0">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15:restartNumberingAfterBreak="0">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15:restartNumberingAfterBreak="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15:restartNumberingAfterBreak="0">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15:restartNumberingAfterBreak="0">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15:restartNumberingAfterBreak="0">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15:restartNumberingAfterBreak="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15:restartNumberingAfterBreak="0">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15:restartNumberingAfterBreak="0">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15:restartNumberingAfterBreak="0">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15:restartNumberingAfterBreak="0">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15:restartNumberingAfterBreak="0">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15:restartNumberingAfterBreak="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15:restartNumberingAfterBreak="0">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15:restartNumberingAfterBreak="0">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15:restartNumberingAfterBreak="0">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15:restartNumberingAfterBreak="0">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15:restartNumberingAfterBreak="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15:restartNumberingAfterBreak="0">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15:restartNumberingAfterBreak="0">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15:restartNumberingAfterBreak="0">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15:restartNumberingAfterBreak="0">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15:restartNumberingAfterBreak="0">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15:restartNumberingAfterBreak="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15:restartNumberingAfterBreak="0">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15:restartNumberingAfterBreak="0">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15:restartNumberingAfterBreak="0">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15:restartNumberingAfterBreak="0">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15:restartNumberingAfterBreak="0">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15:restartNumberingAfterBreak="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15:restartNumberingAfterBreak="0">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15:restartNumberingAfterBreak="0">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15:restartNumberingAfterBreak="0">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15:restartNumberingAfterBreak="0">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15:restartNumberingAfterBreak="0">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15:restartNumberingAfterBreak="0">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15:restartNumberingAfterBreak="0">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15:restartNumberingAfterBreak="0">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15:restartNumberingAfterBreak="0">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15:restartNumberingAfterBreak="0">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15:restartNumberingAfterBreak="0">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15:restartNumberingAfterBreak="0">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15:restartNumberingAfterBreak="0">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15:restartNumberingAfterBreak="0">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15:restartNumberingAfterBreak="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15:restartNumberingAfterBreak="0">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15:restartNumberingAfterBreak="0">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15:restartNumberingAfterBreak="0">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15:restartNumberingAfterBreak="0">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15:restartNumberingAfterBreak="0">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15:restartNumberingAfterBreak="0">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15:restartNumberingAfterBreak="0">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15:restartNumberingAfterBreak="0">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15:restartNumberingAfterBreak="0">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15:restartNumberingAfterBreak="0">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EEE"/>
    <w:rsid w:val="002C3046"/>
    <w:rsid w:val="002C425F"/>
    <w:rsid w:val="002C48FB"/>
    <w:rsid w:val="002C4CF4"/>
    <w:rsid w:val="002C4E69"/>
    <w:rsid w:val="002C4FCA"/>
    <w:rsid w:val="002C4FF5"/>
    <w:rsid w:val="002C5A61"/>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B17"/>
    <w:rsid w:val="00880C36"/>
    <w:rsid w:val="008814BD"/>
    <w:rsid w:val="008816CC"/>
    <w:rsid w:val="00881736"/>
    <w:rsid w:val="00881E79"/>
    <w:rsid w:val="00882078"/>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F8B"/>
    <w:rsid w:val="009E4337"/>
    <w:rsid w:val="009E45FA"/>
    <w:rsid w:val="009E4B66"/>
    <w:rsid w:val="009E4D6B"/>
    <w:rsid w:val="009E4DF6"/>
    <w:rsid w:val="009E4EB4"/>
    <w:rsid w:val="009E5748"/>
    <w:rsid w:val="009E5775"/>
    <w:rsid w:val="009E58B8"/>
    <w:rsid w:val="009E5975"/>
    <w:rsid w:val="009E5A11"/>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03A80"/>
  <w15:docId w15:val="{A6E95BA9-D220-440A-8DAD-7AF1D37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Заголовок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Grid 1"/>
    <w:basedOn w:val="aff6"/>
    <w:uiPriority w:val="99"/>
    <w:rsid w:val="00744079"/>
    <w:pPr>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веб)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Mention">
    <w:name w:val="Mention"/>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1">
    <w:name w:val="Светлая заливка1"/>
    <w:basedOn w:val="aff6"/>
    <w:uiPriority w:val="60"/>
    <w:rsid w:val="005C3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2">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3">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3"/>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4">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5">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6">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7">
    <w:name w:val="Мой стиль 1"/>
    <w:basedOn w:val="aff4"/>
    <w:link w:val="1fffffffff8"/>
    <w:qFormat/>
    <w:rsid w:val="00A616AB"/>
    <w:pPr>
      <w:spacing w:line="360" w:lineRule="auto"/>
      <w:ind w:firstLine="709"/>
    </w:pPr>
    <w:rPr>
      <w:rFonts w:eastAsia="Calibri"/>
      <w:sz w:val="28"/>
      <w:szCs w:val="28"/>
      <w:lang w:eastAsia="en-US"/>
    </w:rPr>
  </w:style>
  <w:style w:type="character" w:customStyle="1" w:styleId="1fffffffff8">
    <w:name w:val="Мой стиль 1 Знак"/>
    <w:basedOn w:val="aff5"/>
    <w:link w:val="1fffffffff7"/>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9">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a">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b">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c">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d">
    <w:name w:val="Невидимая таблица1"/>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Невидимая таблица2"/>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6">
    <w:name w:val="Невидимая таблица3"/>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Невидимая таблица4"/>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e">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
    <w:name w:val="Table Simple 1"/>
    <w:basedOn w:val="aff6"/>
    <w:rsid w:val="00200E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0">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1">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2">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UnresolvedMention">
    <w:name w:val="Unresolved Mention"/>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3">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3"/>
    <w:uiPriority w:val="99"/>
    <w:locked/>
    <w:rsid w:val="00200E9F"/>
    <w:rPr>
      <w:rFonts w:ascii="Calibri" w:hAnsi="Calibri" w:cs="Calibri"/>
      <w:b/>
      <w:bCs/>
      <w:i/>
      <w:iCs/>
      <w:color w:val="4F81BD"/>
    </w:rPr>
  </w:style>
  <w:style w:type="character" w:customStyle="1" w:styleId="1ffffffffff4">
    <w:name w:val="Слабое выделение1"/>
    <w:basedOn w:val="aff5"/>
    <w:uiPriority w:val="99"/>
    <w:qFormat/>
    <w:rsid w:val="00200E9F"/>
    <w:rPr>
      <w:i/>
      <w:iCs/>
      <w:color w:val="808080"/>
    </w:rPr>
  </w:style>
  <w:style w:type="character" w:customStyle="1" w:styleId="1ffffffffff5">
    <w:name w:val="Сильное выделение1"/>
    <w:basedOn w:val="aff5"/>
    <w:uiPriority w:val="99"/>
    <w:qFormat/>
    <w:rsid w:val="00200E9F"/>
    <w:rPr>
      <w:b/>
      <w:bCs/>
      <w:i/>
      <w:iCs/>
      <w:color w:val="4F81BD"/>
    </w:rPr>
  </w:style>
  <w:style w:type="character" w:customStyle="1" w:styleId="1ffffffffff6">
    <w:name w:val="Слабая ссылка1"/>
    <w:basedOn w:val="aff5"/>
    <w:uiPriority w:val="99"/>
    <w:qFormat/>
    <w:rsid w:val="00200E9F"/>
    <w:rPr>
      <w:smallCaps/>
      <w:color w:val="C0504D"/>
      <w:u w:val="single"/>
    </w:rPr>
  </w:style>
  <w:style w:type="character" w:customStyle="1" w:styleId="1ffffffffff7">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8">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9">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a">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b">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07543.2017.142178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016/j.ifacol.2019.11.609"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63/5.0036656" TargetMode="External"/><Relationship Id="rId5" Type="http://schemas.openxmlformats.org/officeDocument/2006/relationships/settings" Target="settings.xml"/><Relationship Id="rId15" Type="http://schemas.openxmlformats.org/officeDocument/2006/relationships/hyperlink" Target="https://doi.org/10.1134/S0005117917040087"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074CD8A4-5EC5-4CD2-A6C4-A29516EF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3475</Words>
  <Characters>198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3241</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ChentsovAG</cp:lastModifiedBy>
  <cp:revision>8</cp:revision>
  <cp:lastPrinted>2021-03-12T09:47:00Z</cp:lastPrinted>
  <dcterms:created xsi:type="dcterms:W3CDTF">2021-03-14T06:44:00Z</dcterms:created>
  <dcterms:modified xsi:type="dcterms:W3CDTF">2021-03-15T05:58:00Z</dcterms:modified>
</cp:coreProperties>
</file>